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B7F" w:rsidRDefault="00D55BA5" w:rsidP="00825B7F">
      <w:pPr>
        <w:jc w:val="center"/>
        <w:rPr>
          <w:sz w:val="40"/>
        </w:rPr>
      </w:pPr>
      <w:r>
        <w:rPr>
          <w:sz w:val="40"/>
        </w:rPr>
        <w:t>Introduction to Python – Lesson 1</w:t>
      </w:r>
    </w:p>
    <w:p w:rsidR="00D96EBB" w:rsidRPr="003323C7" w:rsidRDefault="008B7C79" w:rsidP="003323C7">
      <w:pPr>
        <w:rPr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:rsidR="00D55BA5" w:rsidRDefault="00B7542A" w:rsidP="00B7542A">
      <w:pPr>
        <w:rPr>
          <w:sz w:val="24"/>
          <w:szCs w:val="24"/>
        </w:rPr>
      </w:pPr>
      <w:r w:rsidRPr="00B7542A">
        <w:rPr>
          <w:sz w:val="24"/>
          <w:szCs w:val="24"/>
        </w:rPr>
        <w:t>Python is a very powerful programming language used by many huge and important companies.</w:t>
      </w:r>
      <w:r>
        <w:rPr>
          <w:sz w:val="24"/>
          <w:szCs w:val="24"/>
        </w:rPr>
        <w:t xml:space="preserve"> For example, </w:t>
      </w:r>
      <w:r w:rsidRPr="00B7542A">
        <w:rPr>
          <w:sz w:val="24"/>
          <w:szCs w:val="24"/>
        </w:rPr>
        <w:t>Google uses python for parts of some its apps and also python is used for some of the internal scripts for its search engine</w:t>
      </w:r>
      <w:r>
        <w:rPr>
          <w:sz w:val="24"/>
          <w:szCs w:val="24"/>
        </w:rPr>
        <w:t xml:space="preserve">. </w:t>
      </w:r>
      <w:r w:rsidRPr="00B7542A">
        <w:rPr>
          <w:sz w:val="24"/>
          <w:szCs w:val="24"/>
        </w:rPr>
        <w:t>NASA has used Python in a number of its application systems</w:t>
      </w:r>
      <w:r>
        <w:rPr>
          <w:sz w:val="24"/>
          <w:szCs w:val="24"/>
        </w:rPr>
        <w:t xml:space="preserve">. </w:t>
      </w:r>
      <w:r w:rsidRPr="00B7542A">
        <w:rPr>
          <w:sz w:val="24"/>
          <w:szCs w:val="24"/>
        </w:rPr>
        <w:t>Yahoo</w:t>
      </w:r>
      <w:r>
        <w:rPr>
          <w:sz w:val="24"/>
          <w:szCs w:val="24"/>
        </w:rPr>
        <w:t xml:space="preserve"> </w:t>
      </w:r>
      <w:r w:rsidRPr="00B7542A">
        <w:rPr>
          <w:sz w:val="24"/>
          <w:szCs w:val="24"/>
        </w:rPr>
        <w:t>uses Python when it comes to maintaining its discussion groups</w:t>
      </w:r>
      <w:r>
        <w:rPr>
          <w:sz w:val="24"/>
          <w:szCs w:val="24"/>
        </w:rPr>
        <w:t xml:space="preserve"> and </w:t>
      </w:r>
      <w:r w:rsidRPr="00B7542A">
        <w:rPr>
          <w:sz w:val="24"/>
          <w:szCs w:val="24"/>
        </w:rPr>
        <w:t>YouTube uses Python for some of its features too!</w:t>
      </w:r>
    </w:p>
    <w:p w:rsidR="00B7542A" w:rsidRDefault="00B7542A" w:rsidP="00B7542A">
      <w:pPr>
        <w:rPr>
          <w:sz w:val="24"/>
          <w:szCs w:val="24"/>
        </w:rPr>
      </w:pPr>
    </w:p>
    <w:p w:rsidR="00B7542A" w:rsidRPr="00B7542A" w:rsidRDefault="00B7542A" w:rsidP="00B7542A">
      <w:pPr>
        <w:rPr>
          <w:b/>
          <w:sz w:val="24"/>
          <w:szCs w:val="24"/>
        </w:rPr>
      </w:pPr>
      <w:r w:rsidRPr="00B7542A">
        <w:rPr>
          <w:b/>
          <w:sz w:val="24"/>
          <w:szCs w:val="24"/>
        </w:rPr>
        <w:t>Learning to program like the professionals!</w:t>
      </w:r>
    </w:p>
    <w:p w:rsidR="00D55BA5" w:rsidRDefault="00B7542A" w:rsidP="00B7542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99A42B9">
            <wp:simplePos x="0" y="0"/>
            <wp:positionH relativeFrom="margin">
              <wp:posOffset>4249116</wp:posOffset>
            </wp:positionH>
            <wp:positionV relativeFrom="paragraph">
              <wp:posOffset>562665</wp:posOffset>
            </wp:positionV>
            <wp:extent cx="2607310" cy="160337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If you have previously programmed in Scratch, there is good news because p</w:t>
      </w:r>
      <w:r w:rsidRPr="00B7542A">
        <w:rPr>
          <w:sz w:val="24"/>
          <w:szCs w:val="24"/>
        </w:rPr>
        <w:t xml:space="preserve">rogramming in Python is just like programming in </w:t>
      </w:r>
      <w:r>
        <w:rPr>
          <w:sz w:val="24"/>
          <w:szCs w:val="24"/>
        </w:rPr>
        <w:t>S</w:t>
      </w:r>
      <w:r w:rsidRPr="00B7542A">
        <w:rPr>
          <w:sz w:val="24"/>
          <w:szCs w:val="24"/>
        </w:rPr>
        <w:t>cratch</w:t>
      </w:r>
      <w:r>
        <w:rPr>
          <w:sz w:val="24"/>
          <w:szCs w:val="24"/>
        </w:rPr>
        <w:t xml:space="preserve">, </w:t>
      </w:r>
      <w:r w:rsidRPr="00B7542A">
        <w:rPr>
          <w:sz w:val="24"/>
          <w:szCs w:val="24"/>
        </w:rPr>
        <w:t>it</w:t>
      </w:r>
      <w:r>
        <w:rPr>
          <w:sz w:val="24"/>
          <w:szCs w:val="24"/>
        </w:rPr>
        <w:t>’</w:t>
      </w:r>
      <w:r w:rsidRPr="00B7542A">
        <w:rPr>
          <w:sz w:val="24"/>
          <w:szCs w:val="24"/>
        </w:rPr>
        <w:t xml:space="preserve">s just that you have to write the code yourself instead of using the coloured ‘building </w:t>
      </w:r>
      <w:proofErr w:type="gramStart"/>
      <w:r w:rsidRPr="00B7542A">
        <w:rPr>
          <w:sz w:val="24"/>
          <w:szCs w:val="24"/>
        </w:rPr>
        <w:t>blocks’</w:t>
      </w:r>
      <w:proofErr w:type="gramEnd"/>
      <w:r w:rsidRPr="00B7542A">
        <w:rPr>
          <w:sz w:val="24"/>
          <w:szCs w:val="24"/>
        </w:rPr>
        <w:t>.</w:t>
      </w:r>
    </w:p>
    <w:p w:rsidR="00B7542A" w:rsidRDefault="00B7542A" w:rsidP="00B7542A">
      <w:pPr>
        <w:rPr>
          <w:sz w:val="24"/>
          <w:szCs w:val="24"/>
        </w:rPr>
      </w:pPr>
    </w:p>
    <w:p w:rsidR="00B7542A" w:rsidRPr="00B7542A" w:rsidRDefault="00B7542A" w:rsidP="00B7542A">
      <w:pPr>
        <w:rPr>
          <w:b/>
          <w:sz w:val="24"/>
          <w:szCs w:val="24"/>
        </w:rPr>
      </w:pPr>
      <w:r w:rsidRPr="00B7542A">
        <w:rPr>
          <w:b/>
          <w:sz w:val="24"/>
          <w:szCs w:val="24"/>
        </w:rPr>
        <w:t>Programming Outputs</w:t>
      </w:r>
    </w:p>
    <w:p w:rsidR="00D55BA5" w:rsidRPr="003323C7" w:rsidRDefault="00B7542A" w:rsidP="003323C7">
      <w:pPr>
        <w:rPr>
          <w:sz w:val="24"/>
          <w:szCs w:val="24"/>
        </w:rPr>
      </w:pPr>
      <w:r>
        <w:rPr>
          <w:sz w:val="24"/>
          <w:szCs w:val="24"/>
        </w:rPr>
        <w:t>You may remember that to program outputs in Scratch, we use the ‘Say’ block.</w:t>
      </w:r>
    </w:p>
    <w:p w:rsidR="00D55BA5" w:rsidRPr="003323C7" w:rsidRDefault="00B7542A" w:rsidP="003323C7">
      <w:pPr>
        <w:rPr>
          <w:sz w:val="24"/>
          <w:szCs w:val="24"/>
        </w:rPr>
      </w:pPr>
      <w:r>
        <w:rPr>
          <w:sz w:val="24"/>
          <w:szCs w:val="24"/>
        </w:rPr>
        <w:t xml:space="preserve">In python, we can achieve the same result by using a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) statement.</w:t>
      </w:r>
    </w:p>
    <w:p w:rsidR="00B7542A" w:rsidRDefault="00B7542A" w:rsidP="00B7542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E6E9D7">
            <wp:simplePos x="0" y="0"/>
            <wp:positionH relativeFrom="margin">
              <wp:align>left</wp:align>
            </wp:positionH>
            <wp:positionV relativeFrom="paragraph">
              <wp:posOffset>22335</wp:posOffset>
            </wp:positionV>
            <wp:extent cx="2964180" cy="1294765"/>
            <wp:effectExtent l="19050" t="19050" r="26670" b="196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2947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42A">
        <w:rPr>
          <w:sz w:val="24"/>
          <w:szCs w:val="24"/>
        </w:rPr>
        <w:t xml:space="preserve">The </w:t>
      </w:r>
      <w:proofErr w:type="gramStart"/>
      <w:r w:rsidRPr="00B7542A">
        <w:rPr>
          <w:sz w:val="24"/>
          <w:szCs w:val="24"/>
        </w:rPr>
        <w:t>print(</w:t>
      </w:r>
      <w:proofErr w:type="gramEnd"/>
      <w:r w:rsidRPr="00B7542A">
        <w:rPr>
          <w:sz w:val="24"/>
          <w:szCs w:val="24"/>
        </w:rPr>
        <w:t xml:space="preserve">) statement </w:t>
      </w:r>
      <w:r>
        <w:rPr>
          <w:sz w:val="24"/>
          <w:szCs w:val="24"/>
        </w:rPr>
        <w:t xml:space="preserve">simply works by </w:t>
      </w:r>
      <w:r w:rsidRPr="00B7542A">
        <w:rPr>
          <w:sz w:val="24"/>
          <w:szCs w:val="24"/>
        </w:rPr>
        <w:t>output</w:t>
      </w:r>
      <w:r>
        <w:rPr>
          <w:sz w:val="24"/>
          <w:szCs w:val="24"/>
        </w:rPr>
        <w:t>ting</w:t>
      </w:r>
      <w:r w:rsidRPr="00B7542A">
        <w:rPr>
          <w:sz w:val="24"/>
          <w:szCs w:val="24"/>
        </w:rPr>
        <w:t xml:space="preserve"> the contents of its brackets</w:t>
      </w:r>
      <w:r>
        <w:rPr>
          <w:sz w:val="24"/>
          <w:szCs w:val="24"/>
        </w:rPr>
        <w:t xml:space="preserve"> to the display</w:t>
      </w:r>
      <w:r w:rsidRPr="00B7542A">
        <w:rPr>
          <w:sz w:val="24"/>
          <w:szCs w:val="24"/>
        </w:rPr>
        <w:t>.</w:t>
      </w:r>
    </w:p>
    <w:p w:rsidR="00D55BA5" w:rsidRDefault="00B7542A" w:rsidP="00B7542A">
      <w:pPr>
        <w:rPr>
          <w:sz w:val="24"/>
          <w:szCs w:val="24"/>
        </w:rPr>
      </w:pPr>
      <w:r w:rsidRPr="00B7542A">
        <w:rPr>
          <w:sz w:val="24"/>
          <w:szCs w:val="24"/>
        </w:rPr>
        <w:t>If we wish it to print some text, the text must be surrounded by quotes</w:t>
      </w:r>
      <w:r>
        <w:rPr>
          <w:sz w:val="24"/>
          <w:szCs w:val="24"/>
        </w:rPr>
        <w:t>, as shown in the example image.</w:t>
      </w:r>
    </w:p>
    <w:p w:rsidR="00B7542A" w:rsidRDefault="00B7542A" w:rsidP="00B7542A">
      <w:pPr>
        <w:rPr>
          <w:sz w:val="24"/>
          <w:szCs w:val="24"/>
        </w:rPr>
      </w:pPr>
    </w:p>
    <w:p w:rsidR="00A36FEB" w:rsidRDefault="00A36FEB" w:rsidP="00B7542A">
      <w:pPr>
        <w:rPr>
          <w:b/>
          <w:sz w:val="24"/>
          <w:szCs w:val="24"/>
        </w:rPr>
      </w:pPr>
    </w:p>
    <w:p w:rsidR="00B7542A" w:rsidRPr="00B7542A" w:rsidRDefault="00B7542A" w:rsidP="00B7542A">
      <w:pPr>
        <w:rPr>
          <w:b/>
          <w:sz w:val="24"/>
          <w:szCs w:val="24"/>
        </w:rPr>
      </w:pPr>
      <w:r w:rsidRPr="00B7542A">
        <w:rPr>
          <w:b/>
          <w:sz w:val="24"/>
          <w:szCs w:val="24"/>
        </w:rPr>
        <w:t>Programming Inputs &amp; Storing Inputs</w:t>
      </w:r>
    </w:p>
    <w:p w:rsidR="00B7542A" w:rsidRPr="00B7542A" w:rsidRDefault="00A36FEB" w:rsidP="00B7542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522B9A">
            <wp:simplePos x="0" y="0"/>
            <wp:positionH relativeFrom="column">
              <wp:posOffset>2516505</wp:posOffset>
            </wp:positionH>
            <wp:positionV relativeFrom="paragraph">
              <wp:posOffset>24130</wp:posOffset>
            </wp:positionV>
            <wp:extent cx="4269740" cy="1420495"/>
            <wp:effectExtent l="19050" t="19050" r="16510" b="27305"/>
            <wp:wrapSquare wrapText="bothSides"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E634D48-4F3B-4B40-A7FD-31243CDC2A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E634D48-4F3B-4B40-A7FD-31243CDC2A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142049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42A" w:rsidRPr="00B7542A">
        <w:rPr>
          <w:sz w:val="24"/>
          <w:szCs w:val="24"/>
        </w:rPr>
        <w:t>In Scratch, the ‘Ask’ block would allow our sprite to ask the user to enter an input.</w:t>
      </w:r>
    </w:p>
    <w:p w:rsidR="00B7542A" w:rsidRPr="00B7542A" w:rsidRDefault="00B7542A" w:rsidP="00B7542A">
      <w:pPr>
        <w:rPr>
          <w:sz w:val="24"/>
          <w:szCs w:val="24"/>
        </w:rPr>
      </w:pPr>
      <w:r w:rsidRPr="00B7542A">
        <w:rPr>
          <w:sz w:val="24"/>
          <w:szCs w:val="24"/>
        </w:rPr>
        <w:t>The ‘answer’ variable would store the input.</w:t>
      </w:r>
    </w:p>
    <w:p w:rsidR="00D55BA5" w:rsidRPr="003323C7" w:rsidRDefault="00A36FEB" w:rsidP="00B7542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96040</wp:posOffset>
                </wp:positionH>
                <wp:positionV relativeFrom="paragraph">
                  <wp:posOffset>196270</wp:posOffset>
                </wp:positionV>
                <wp:extent cx="318052" cy="238539"/>
                <wp:effectExtent l="19050" t="0" r="25400" b="4762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385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2A7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409.15pt;margin-top:15.45pt;width:25.05pt;height:1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" adj="10800" fillcolor="#70ad47 [3209]" strokecolor="#375623 [1609]" strokeweight="1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F7A46BE">
            <wp:simplePos x="0" y="0"/>
            <wp:positionH relativeFrom="margin">
              <wp:posOffset>4034845</wp:posOffset>
            </wp:positionH>
            <wp:positionV relativeFrom="paragraph">
              <wp:posOffset>274154</wp:posOffset>
            </wp:positionV>
            <wp:extent cx="2742565" cy="1259205"/>
            <wp:effectExtent l="0" t="0" r="63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42A" w:rsidRPr="00B7542A">
        <w:rPr>
          <w:sz w:val="24"/>
          <w:szCs w:val="24"/>
        </w:rPr>
        <w:t>And we could use the answer variable with a ‘Say’ block to output the inputted value.</w:t>
      </w:r>
    </w:p>
    <w:p w:rsidR="00A36FEB" w:rsidRPr="003323C7" w:rsidRDefault="00A36FEB" w:rsidP="00A36FEB">
      <w:pPr>
        <w:rPr>
          <w:sz w:val="24"/>
          <w:szCs w:val="24"/>
        </w:rPr>
      </w:pPr>
      <w:r>
        <w:rPr>
          <w:sz w:val="24"/>
          <w:szCs w:val="24"/>
        </w:rPr>
        <w:t xml:space="preserve">In python, we can achieve the same result by using a </w:t>
      </w:r>
      <w:proofErr w:type="gramStart"/>
      <w:r>
        <w:rPr>
          <w:sz w:val="24"/>
          <w:szCs w:val="24"/>
        </w:rPr>
        <w:t>inpu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statement</w:t>
      </w:r>
      <w:r>
        <w:rPr>
          <w:sz w:val="24"/>
          <w:szCs w:val="24"/>
        </w:rPr>
        <w:t xml:space="preserve"> and assigning it to a variable. </w:t>
      </w:r>
    </w:p>
    <w:p w:rsidR="00D55BA5" w:rsidRDefault="00A36FEB" w:rsidP="003323C7">
      <w:pPr>
        <w:rPr>
          <w:sz w:val="24"/>
          <w:szCs w:val="24"/>
        </w:rPr>
      </w:pPr>
      <w:r>
        <w:rPr>
          <w:sz w:val="24"/>
          <w:szCs w:val="24"/>
        </w:rPr>
        <w:t>Let’s have a look at what that means!</w:t>
      </w:r>
    </w:p>
    <w:p w:rsidR="00353317" w:rsidRDefault="00353317" w:rsidP="00A36FE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88150</wp:posOffset>
                </wp:positionH>
                <wp:positionV relativeFrom="paragraph">
                  <wp:posOffset>22391</wp:posOffset>
                </wp:positionV>
                <wp:extent cx="4200525" cy="3449562"/>
                <wp:effectExtent l="19050" t="19050" r="28575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3449562"/>
                          <a:chOff x="0" y="0"/>
                          <a:chExt cx="4200525" cy="3449562"/>
                        </a:xfrm>
                      </wpg:grpSpPr>
                      <pic:pic xmlns:pic="http://schemas.openxmlformats.org/drawingml/2006/picture">
                        <pic:nvPicPr>
                          <pic:cNvPr id="13" name="Picture 3">
                            <a:extLst>
                              <a:ext uri="{FF2B5EF4-FFF2-40B4-BE49-F238E27FC236}">
                                <a16:creationId xmlns:a16="http://schemas.microsoft.com/office/drawing/2014/main" id="{638A3703-7748-4B43-B3FE-CB6AEBB16E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72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">
                            <a:extLst>
                              <a:ext uri="{FF2B5EF4-FFF2-40B4-BE49-F238E27FC236}">
                                <a16:creationId xmlns:a16="http://schemas.microsoft.com/office/drawing/2014/main" id="{6A68C8EC-D0AB-4F93-A4DB-4E80D24B3A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448" y="818984"/>
                            <a:ext cx="3284220" cy="1255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2">
                            <a:extLst>
                              <a:ext uri="{FF2B5EF4-FFF2-40B4-BE49-F238E27FC236}">
                                <a16:creationId xmlns:a16="http://schemas.microsoft.com/office/drawing/2014/main" id="{321FA388-B198-4C5A-86A5-ACD17E6948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2250219"/>
                            <a:ext cx="4191000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  <wps:wsp>
                        <wps:cNvPr id="16" name="Arrow: Down 16"/>
                        <wps:cNvSpPr/>
                        <wps:spPr>
                          <a:xfrm>
                            <a:off x="1932167" y="612250"/>
                            <a:ext cx="317500" cy="2381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row: Down 18"/>
                        <wps:cNvSpPr/>
                        <wps:spPr>
                          <a:xfrm>
                            <a:off x="1924215" y="2043485"/>
                            <a:ext cx="317500" cy="2381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12">
                          <a:extLst/>
                        </wps:cNvPr>
                        <wps:cNvSpPr txBox="1"/>
                        <wps:spPr>
                          <a:xfrm>
                            <a:off x="3180521" y="3140317"/>
                            <a:ext cx="795655" cy="309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6FEB" w:rsidRPr="00A36FEB" w:rsidRDefault="00A36FEB" w:rsidP="00A36FE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</w:rPr>
                              </w:pPr>
                              <w:r w:rsidRPr="00A36FEB">
                                <w:rPr>
                                  <w:rFonts w:ascii="Century Gothic" w:eastAsia="Arial" w:hAnsi="Century Gothic" w:cs="Arial"/>
                                  <w:color w:val="000000"/>
                                  <w:sz w:val="28"/>
                                  <w:szCs w:val="28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Arrow: Down 29"/>
                        <wps:cNvSpPr/>
                        <wps:spPr>
                          <a:xfrm rot="10800000">
                            <a:off x="3427012" y="2918128"/>
                            <a:ext cx="317500" cy="2381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203.8pt;margin-top:1.75pt;width:330.75pt;height:271.6pt;z-index:251676672" coordsize="42005,3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200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" stroked="t" strokecolor="#00b050">
                  <v:imagedata r:id="rId15" o:title=""/>
                  <v:path arrowok="t"/>
                </v:shape>
                <v:shape id="Picture 1" o:spid="_x0000_s1028" type="#_x0000_t75" style="position:absolute;left:9064;top:8189;width:32842;height:12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" stroked="t" strokecolor="#00b050">
                  <v:imagedata r:id="rId16" o:title=""/>
                  <v:path arrowok="t"/>
                </v:shape>
                <v:shape id="Picture 2" o:spid="_x0000_s1029" type="#_x0000_t75" style="position:absolute;left:79;top:22502;width:4191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" stroked="t" strokecolor="#00b050">
                  <v:imagedata r:id="rId17" o:title=""/>
                  <v:path arrowok="t"/>
                </v:shape>
                <v:shape id="Arrow: Down 16" o:spid="_x0000_s1030" type="#_x0000_t67" style="position:absolute;left:19321;top:6122;width:317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" adj="10800" fillcolor="#70ad47 [3209]" strokecolor="#375623 [1609]" strokeweight="1pt"/>
                <v:shape id="Arrow: Down 18" o:spid="_x0000_s1031" type="#_x0000_t67" style="position:absolute;left:19242;top:20434;width:317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" adj="10800" fillcolor="#70ad47 [3209]" strokecolor="#375623 [1609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2" type="#_x0000_t202" style="position:absolute;left:31805;top:31403;width:7956;height:3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:rsidR="00A36FEB" w:rsidRPr="00A36FEB" w:rsidRDefault="00A36FEB" w:rsidP="00A36FE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</w:rPr>
                        </w:pPr>
                        <w:r w:rsidRPr="00A36FEB">
                          <w:rPr>
                            <w:rFonts w:ascii="Century Gothic" w:eastAsia="Arial" w:hAnsi="Century Gothic" w:cs="Arial"/>
                            <w:color w:val="000000"/>
                            <w:sz w:val="28"/>
                            <w:szCs w:val="28"/>
                          </w:rPr>
                          <w:t>Output</w:t>
                        </w:r>
                      </w:p>
                    </w:txbxContent>
                  </v:textbox>
                </v:shape>
                <v:shape id="Arrow: Down 29" o:spid="_x0000_s1033" type="#_x0000_t67" style="position:absolute;left:34270;top:29181;width:3175;height:23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" adj="10800" fillcolor="#70ad47 [3209]" strokecolor="#375623 [1609]" strokeweight="1pt"/>
                <w10:wrap type="square"/>
              </v:group>
            </w:pict>
          </mc:Fallback>
        </mc:AlternateContent>
      </w:r>
      <w:r w:rsidR="00A36FEB" w:rsidRPr="00A36FEB">
        <w:rPr>
          <w:sz w:val="24"/>
          <w:szCs w:val="24"/>
        </w:rPr>
        <w:t>In Python, the ‘input’ statement would allow our program to ask the user to enter an input.</w:t>
      </w:r>
    </w:p>
    <w:p w:rsidR="00353317" w:rsidRDefault="00353317" w:rsidP="00A36FEB">
      <w:pPr>
        <w:rPr>
          <w:sz w:val="24"/>
          <w:szCs w:val="24"/>
        </w:rPr>
      </w:pPr>
    </w:p>
    <w:p w:rsidR="00A36FEB" w:rsidRDefault="00A36FEB" w:rsidP="00A36FEB">
      <w:pPr>
        <w:rPr>
          <w:sz w:val="24"/>
          <w:szCs w:val="24"/>
        </w:rPr>
      </w:pPr>
      <w:r w:rsidRPr="00A36FEB">
        <w:rPr>
          <w:sz w:val="24"/>
          <w:szCs w:val="24"/>
        </w:rPr>
        <w:t>The ‘answer’ variable</w:t>
      </w:r>
      <w:r w:rsidR="00353317">
        <w:rPr>
          <w:sz w:val="24"/>
          <w:szCs w:val="24"/>
        </w:rPr>
        <w:t xml:space="preserve">, which has been assigned to the input statement, </w:t>
      </w:r>
      <w:r w:rsidRPr="00A36FEB">
        <w:rPr>
          <w:sz w:val="24"/>
          <w:szCs w:val="24"/>
        </w:rPr>
        <w:t>would store the input.</w:t>
      </w:r>
    </w:p>
    <w:p w:rsidR="00353317" w:rsidRPr="00A36FEB" w:rsidRDefault="00353317" w:rsidP="00A36FEB">
      <w:pPr>
        <w:rPr>
          <w:sz w:val="24"/>
          <w:szCs w:val="24"/>
        </w:rPr>
      </w:pPr>
    </w:p>
    <w:p w:rsidR="00A36FEB" w:rsidRPr="003323C7" w:rsidRDefault="00A36FEB" w:rsidP="00A36FEB">
      <w:pPr>
        <w:rPr>
          <w:sz w:val="24"/>
          <w:szCs w:val="24"/>
        </w:rPr>
      </w:pPr>
      <w:r w:rsidRPr="00A36FEB">
        <w:rPr>
          <w:sz w:val="24"/>
          <w:szCs w:val="24"/>
        </w:rPr>
        <w:t>And we could use the answer variable with a ‘print’ statement to output the inputted value.</w:t>
      </w:r>
    </w:p>
    <w:p w:rsidR="00D55BA5" w:rsidRPr="003323C7" w:rsidRDefault="00D55BA5" w:rsidP="003323C7">
      <w:pPr>
        <w:rPr>
          <w:sz w:val="24"/>
          <w:szCs w:val="24"/>
        </w:rPr>
      </w:pPr>
    </w:p>
    <w:p w:rsidR="00D55BA5" w:rsidRPr="003323C7" w:rsidRDefault="00D55BA5" w:rsidP="003323C7">
      <w:pPr>
        <w:rPr>
          <w:sz w:val="24"/>
          <w:szCs w:val="24"/>
        </w:rPr>
      </w:pPr>
    </w:p>
    <w:p w:rsidR="00353317" w:rsidRDefault="00353317" w:rsidP="003323C7">
      <w:pPr>
        <w:rPr>
          <w:sz w:val="24"/>
          <w:szCs w:val="24"/>
        </w:rPr>
      </w:pPr>
    </w:p>
    <w:p w:rsidR="00D55BA5" w:rsidRPr="00FD55ED" w:rsidRDefault="00353317" w:rsidP="003323C7">
      <w:pPr>
        <w:rPr>
          <w:b/>
          <w:sz w:val="24"/>
          <w:szCs w:val="24"/>
        </w:rPr>
      </w:pPr>
      <w:r w:rsidRPr="00FD55ED">
        <w:rPr>
          <w:b/>
          <w:sz w:val="24"/>
          <w:szCs w:val="24"/>
        </w:rPr>
        <w:t xml:space="preserve">Understanding the </w:t>
      </w:r>
      <w:r w:rsidR="00FD55ED">
        <w:rPr>
          <w:b/>
          <w:sz w:val="24"/>
          <w:szCs w:val="24"/>
        </w:rPr>
        <w:t>m</w:t>
      </w:r>
      <w:r w:rsidRPr="00FD55ED">
        <w:rPr>
          <w:b/>
          <w:sz w:val="24"/>
          <w:szCs w:val="24"/>
        </w:rPr>
        <w:t xml:space="preserve">ajor </w:t>
      </w:r>
      <w:r w:rsidR="00FD55ED">
        <w:rPr>
          <w:b/>
          <w:sz w:val="24"/>
          <w:szCs w:val="24"/>
        </w:rPr>
        <w:t>d</w:t>
      </w:r>
      <w:r w:rsidRPr="00FD55ED">
        <w:rPr>
          <w:b/>
          <w:sz w:val="24"/>
          <w:szCs w:val="24"/>
        </w:rPr>
        <w:t xml:space="preserve">ifference between a </w:t>
      </w:r>
      <w:proofErr w:type="gramStart"/>
      <w:r w:rsidRPr="00FD55ED">
        <w:rPr>
          <w:b/>
          <w:sz w:val="24"/>
          <w:szCs w:val="24"/>
        </w:rPr>
        <w:t>prin</w:t>
      </w:r>
      <w:r w:rsidR="00260C34">
        <w:rPr>
          <w:b/>
          <w:sz w:val="24"/>
          <w:szCs w:val="24"/>
        </w:rPr>
        <w:t>t(</w:t>
      </w:r>
      <w:proofErr w:type="gramEnd"/>
      <w:r w:rsidR="00260C34">
        <w:rPr>
          <w:b/>
          <w:sz w:val="24"/>
          <w:szCs w:val="24"/>
        </w:rPr>
        <w:t>)</w:t>
      </w:r>
      <w:r w:rsidRPr="00FD55ED">
        <w:rPr>
          <w:b/>
          <w:sz w:val="24"/>
          <w:szCs w:val="24"/>
        </w:rPr>
        <w:t xml:space="preserve"> and an input</w:t>
      </w:r>
      <w:r w:rsidR="00260C34">
        <w:rPr>
          <w:b/>
          <w:sz w:val="24"/>
          <w:szCs w:val="24"/>
        </w:rPr>
        <w:t>()</w:t>
      </w:r>
      <w:r w:rsidRPr="00FD55ED">
        <w:rPr>
          <w:b/>
          <w:sz w:val="24"/>
          <w:szCs w:val="24"/>
        </w:rPr>
        <w:t xml:space="preserve"> statement</w:t>
      </w:r>
    </w:p>
    <w:p w:rsidR="00D55BA5" w:rsidRPr="003323C7" w:rsidRDefault="00BC0DF1" w:rsidP="003323C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0700FAE">
            <wp:simplePos x="0" y="0"/>
            <wp:positionH relativeFrom="column">
              <wp:posOffset>3120390</wp:posOffset>
            </wp:positionH>
            <wp:positionV relativeFrom="paragraph">
              <wp:posOffset>257865</wp:posOffset>
            </wp:positionV>
            <wp:extent cx="3667125" cy="391795"/>
            <wp:effectExtent l="0" t="0" r="9525" b="8255"/>
            <wp:wrapSquare wrapText="bothSides"/>
            <wp:docPr id="3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8425A32-C700-4456-9A46-C29E663149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8425A32-C700-4456-9A46-C29E663149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73"/>
                    <a:stretch/>
                  </pic:blipFill>
                  <pic:spPr>
                    <a:xfrm>
                      <a:off x="0" y="0"/>
                      <a:ext cx="36671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BA5" w:rsidRPr="003323C7" w:rsidRDefault="00260C34" w:rsidP="003323C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2CDE147">
            <wp:simplePos x="0" y="0"/>
            <wp:positionH relativeFrom="column">
              <wp:posOffset>4625837</wp:posOffset>
            </wp:positionH>
            <wp:positionV relativeFrom="paragraph">
              <wp:posOffset>718295</wp:posOffset>
            </wp:positionV>
            <wp:extent cx="2199640" cy="243205"/>
            <wp:effectExtent l="19050" t="19050" r="10160" b="23495"/>
            <wp:wrapSquare wrapText="bothSides"/>
            <wp:docPr id="9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6AA50785-934C-405E-9273-61142FE6E6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6AA50785-934C-405E-9273-61142FE6E6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3" t="2154" r="30520" b="65818"/>
                    <a:stretch/>
                  </pic:blipFill>
                  <pic:spPr>
                    <a:xfrm>
                      <a:off x="0" y="0"/>
                      <a:ext cx="2199640" cy="24320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730">
        <w:rPr>
          <w:sz w:val="24"/>
          <w:szCs w:val="24"/>
        </w:rPr>
        <w:t xml:space="preserve">When a </w:t>
      </w:r>
      <w:proofErr w:type="gramStart"/>
      <w:r w:rsidR="005C3730">
        <w:rPr>
          <w:sz w:val="24"/>
          <w:szCs w:val="24"/>
        </w:rPr>
        <w:t>print(</w:t>
      </w:r>
      <w:proofErr w:type="gramEnd"/>
      <w:r w:rsidR="005C3730">
        <w:rPr>
          <w:sz w:val="24"/>
          <w:szCs w:val="24"/>
        </w:rPr>
        <w:t>)</w:t>
      </w:r>
      <w:r w:rsidR="005C3730" w:rsidRPr="005C3730">
        <w:rPr>
          <w:sz w:val="24"/>
          <w:szCs w:val="24"/>
        </w:rPr>
        <w:t xml:space="preserve"> </w:t>
      </w:r>
      <w:r w:rsidR="005C3730">
        <w:rPr>
          <w:sz w:val="24"/>
          <w:szCs w:val="24"/>
        </w:rPr>
        <w:t xml:space="preserve">statement is run by the computer, it will cause the computer to </w:t>
      </w:r>
      <w:r w:rsidR="005C3730" w:rsidRPr="005C3730">
        <w:rPr>
          <w:sz w:val="24"/>
          <w:szCs w:val="24"/>
        </w:rPr>
        <w:t>display a message</w:t>
      </w:r>
      <w:r w:rsidR="005C3730">
        <w:rPr>
          <w:sz w:val="24"/>
          <w:szCs w:val="24"/>
        </w:rPr>
        <w:t xml:space="preserve">, and then the program will </w:t>
      </w:r>
      <w:r>
        <w:rPr>
          <w:sz w:val="24"/>
          <w:szCs w:val="24"/>
        </w:rPr>
        <w:t xml:space="preserve">immediately </w:t>
      </w:r>
      <w:r w:rsidR="005C3730">
        <w:rPr>
          <w:sz w:val="24"/>
          <w:szCs w:val="24"/>
        </w:rPr>
        <w:t>continue to run the next line of code.</w:t>
      </w:r>
    </w:p>
    <w:p w:rsidR="00D55BA5" w:rsidRPr="003323C7" w:rsidRDefault="00260C34" w:rsidP="003323C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98085</wp:posOffset>
                </wp:positionH>
                <wp:positionV relativeFrom="paragraph">
                  <wp:posOffset>1905</wp:posOffset>
                </wp:positionV>
                <wp:extent cx="183515" cy="285750"/>
                <wp:effectExtent l="0" t="0" r="64135" b="57150"/>
                <wp:wrapNone/>
                <wp:docPr id="100" name="Freeform: 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285750"/>
                        </a:xfrm>
                        <a:custGeom>
                          <a:avLst/>
                          <a:gdLst>
                            <a:gd name="connsiteX0" fmla="*/ 184023 w 184023"/>
                            <a:gd name="connsiteY0" fmla="*/ 0 h 286247"/>
                            <a:gd name="connsiteX1" fmla="*/ 1143 w 184023"/>
                            <a:gd name="connsiteY1" fmla="*/ 111318 h 286247"/>
                            <a:gd name="connsiteX2" fmla="*/ 120413 w 184023"/>
                            <a:gd name="connsiteY2" fmla="*/ 286247 h 2862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4023" h="286247">
                              <a:moveTo>
                                <a:pt x="184023" y="0"/>
                              </a:moveTo>
                              <a:cubicBezTo>
                                <a:pt x="97884" y="31805"/>
                                <a:pt x="11745" y="63610"/>
                                <a:pt x="1143" y="111318"/>
                              </a:cubicBezTo>
                              <a:cubicBezTo>
                                <a:pt x="-9459" y="159026"/>
                                <a:pt x="55477" y="222636"/>
                                <a:pt x="120413" y="286247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7D5E0" id="Freeform: Shape 100" o:spid="_x0000_s1026" style="position:absolute;margin-left:393.55pt;margin-top:.15pt;width:14.4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023,28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" path="m184023,c97884,31805,11745,63610,1143,111318,-9459,159026,55477,222636,120413,286247e" filled="f" strokecolor="black [3200]">
                <v:stroke endarrow="open"/>
                <v:path arrowok="t" o:connecttype="custom" o:connectlocs="183515,0;1140,111125;120081,285750" o:connectangles="0,0,0"/>
              </v:shape>
            </w:pict>
          </mc:Fallback>
        </mc:AlternateContent>
      </w:r>
      <w:r w:rsidR="00BC0D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42591</wp:posOffset>
                </wp:positionH>
                <wp:positionV relativeFrom="paragraph">
                  <wp:posOffset>552179</wp:posOffset>
                </wp:positionV>
                <wp:extent cx="1065703" cy="340631"/>
                <wp:effectExtent l="0" t="0" r="96520" b="59690"/>
                <wp:wrapNone/>
                <wp:docPr id="101" name="Freeform: 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703" cy="340631"/>
                        </a:xfrm>
                        <a:custGeom>
                          <a:avLst/>
                          <a:gdLst>
                            <a:gd name="connsiteX0" fmla="*/ 0 w 1065703"/>
                            <a:gd name="connsiteY0" fmla="*/ 149800 h 340631"/>
                            <a:gd name="connsiteX1" fmla="*/ 890546 w 1065703"/>
                            <a:gd name="connsiteY1" fmla="*/ 6676 h 340631"/>
                            <a:gd name="connsiteX2" fmla="*/ 1065475 w 1065703"/>
                            <a:gd name="connsiteY2" fmla="*/ 340631 h 3406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65703" h="340631">
                              <a:moveTo>
                                <a:pt x="0" y="149800"/>
                              </a:moveTo>
                              <a:cubicBezTo>
                                <a:pt x="356483" y="62335"/>
                                <a:pt x="712967" y="-25129"/>
                                <a:pt x="890546" y="6676"/>
                              </a:cubicBezTo>
                              <a:cubicBezTo>
                                <a:pt x="1068125" y="38481"/>
                                <a:pt x="1066800" y="189556"/>
                                <a:pt x="1065475" y="340631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F4784" id="Freeform: Shape 101" o:spid="_x0000_s1026" style="position:absolute;margin-left:223.85pt;margin-top:43.5pt;width:83.9pt;height:26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5703,34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" path="m,149800c356483,62335,712967,-25129,890546,6676v177579,31805,176254,182880,174929,333955e" filled="f" strokecolor="black [3200]">
                <v:stroke endarrow="open"/>
                <v:path arrowok="t" o:connecttype="custom" o:connectlocs="0,149800;890546,6676;1065475,340631" o:connectangles="0,0,0"/>
              </v:shape>
            </w:pict>
          </mc:Fallback>
        </mc:AlternateContent>
      </w:r>
      <w:r w:rsidR="00BC0DF1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7788442">
            <wp:simplePos x="0" y="0"/>
            <wp:positionH relativeFrom="margin">
              <wp:posOffset>5087620</wp:posOffset>
            </wp:positionH>
            <wp:positionV relativeFrom="paragraph">
              <wp:posOffset>121009</wp:posOffset>
            </wp:positionV>
            <wp:extent cx="1741335" cy="673419"/>
            <wp:effectExtent l="0" t="0" r="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35" cy="673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0DF1">
        <w:rPr>
          <w:noProof/>
        </w:rPr>
        <w:t>When</w:t>
      </w:r>
      <w:r w:rsidR="005C3730">
        <w:rPr>
          <w:sz w:val="24"/>
          <w:szCs w:val="24"/>
        </w:rPr>
        <w:t xml:space="preserve"> an </w:t>
      </w:r>
      <w:proofErr w:type="gramStart"/>
      <w:r w:rsidR="005C3730">
        <w:rPr>
          <w:sz w:val="24"/>
          <w:szCs w:val="24"/>
        </w:rPr>
        <w:t>input(</w:t>
      </w:r>
      <w:proofErr w:type="gramEnd"/>
      <w:r w:rsidR="005C3730">
        <w:rPr>
          <w:sz w:val="24"/>
          <w:szCs w:val="24"/>
        </w:rPr>
        <w:t>) statement is run by the computer, it will also cause the computer to d</w:t>
      </w:r>
      <w:r w:rsidR="005C3730" w:rsidRPr="005C3730">
        <w:rPr>
          <w:sz w:val="24"/>
          <w:szCs w:val="24"/>
        </w:rPr>
        <w:t>isplay a message</w:t>
      </w:r>
      <w:r w:rsidR="005C3730">
        <w:rPr>
          <w:sz w:val="24"/>
          <w:szCs w:val="24"/>
        </w:rPr>
        <w:t>, however the program will pause</w:t>
      </w:r>
      <w:r w:rsidR="005C3730" w:rsidRPr="005C3730">
        <w:rPr>
          <w:sz w:val="24"/>
          <w:szCs w:val="24"/>
        </w:rPr>
        <w:t xml:space="preserve"> and wait for a user input!</w:t>
      </w:r>
      <w:r w:rsidR="005C3730" w:rsidRPr="005C3730">
        <w:rPr>
          <w:noProof/>
        </w:rPr>
        <w:t xml:space="preserve"> </w:t>
      </w:r>
    </w:p>
    <w:p w:rsidR="00D55BA5" w:rsidRPr="003323C7" w:rsidRDefault="00BC0DF1" w:rsidP="003323C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F4985A8">
            <wp:simplePos x="0" y="0"/>
            <wp:positionH relativeFrom="column">
              <wp:posOffset>3515746</wp:posOffset>
            </wp:positionH>
            <wp:positionV relativeFrom="paragraph">
              <wp:posOffset>169131</wp:posOffset>
            </wp:positionV>
            <wp:extent cx="3318510" cy="619760"/>
            <wp:effectExtent l="0" t="0" r="0" b="889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3730" w:rsidRPr="005C3730">
        <w:rPr>
          <w:sz w:val="24"/>
          <w:szCs w:val="24"/>
        </w:rPr>
        <w:t xml:space="preserve">So, it needs to </w:t>
      </w:r>
      <w:r>
        <w:rPr>
          <w:sz w:val="24"/>
          <w:szCs w:val="24"/>
        </w:rPr>
        <w:t>have a</w:t>
      </w:r>
      <w:r w:rsidR="005C3730" w:rsidRPr="005C3730">
        <w:rPr>
          <w:sz w:val="24"/>
          <w:szCs w:val="24"/>
        </w:rPr>
        <w:t xml:space="preserve"> variable </w:t>
      </w:r>
      <w:r>
        <w:rPr>
          <w:sz w:val="24"/>
          <w:szCs w:val="24"/>
        </w:rPr>
        <w:t xml:space="preserve">assigned to it </w:t>
      </w:r>
      <w:r w:rsidR="005C3730" w:rsidRPr="005C3730">
        <w:rPr>
          <w:sz w:val="24"/>
          <w:szCs w:val="24"/>
        </w:rPr>
        <w:t>if we want to store what the user types i</w:t>
      </w:r>
      <w:r>
        <w:rPr>
          <w:sz w:val="24"/>
          <w:szCs w:val="24"/>
        </w:rPr>
        <w:t>n.</w:t>
      </w:r>
    </w:p>
    <w:p w:rsidR="00D55BA5" w:rsidRPr="003323C7" w:rsidRDefault="00BC0DF1" w:rsidP="003323C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2763</wp:posOffset>
                </wp:positionH>
                <wp:positionV relativeFrom="paragraph">
                  <wp:posOffset>63101</wp:posOffset>
                </wp:positionV>
                <wp:extent cx="2878004" cy="514985"/>
                <wp:effectExtent l="0" t="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004" cy="514985"/>
                          <a:chOff x="0" y="0"/>
                          <a:chExt cx="2878004" cy="514985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" name="Google Shape;189;p25"/>
                        <wps:cNvSpPr txBox="1"/>
                        <wps:spPr>
                          <a:xfrm>
                            <a:off x="755229" y="159026"/>
                            <a:ext cx="2122775" cy="34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C0DF1" w:rsidRPr="00BC0DF1" w:rsidRDefault="00BC0DF1" w:rsidP="00BC0D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BC0DF1">
                                <w:rPr>
                                  <w:rFonts w:ascii="Century Gothic" w:eastAsia="Arial" w:hAnsi="Century Gothic" w:cs="Arial"/>
                                  <w:color w:val="000000"/>
                                  <w:sz w:val="16"/>
                                  <w:szCs w:val="28"/>
                                </w:rPr>
                                <w:t>What the user types in (e.g. their name)</w:t>
                              </w:r>
                              <w:r w:rsidRPr="00BC0DF1">
                                <w:rPr>
                                  <w:rFonts w:ascii="Century Gothic" w:eastAsia="Arial" w:hAnsi="Century Gothic" w:cs="Arial"/>
                                  <w:color w:val="000000"/>
                                  <w:sz w:val="16"/>
                                  <w:szCs w:val="28"/>
                                </w:rPr>
                                <w:t xml:space="preserve"> will be stored in the assigned variable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5" o:spid="_x0000_s1034" style="position:absolute;margin-left:19.1pt;margin-top:4.95pt;width:226.6pt;height:40.55pt;z-index:251686912" coordsize="28780,5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">
                <v:shape id="Picture 104" o:spid="_x0000_s1035" type="#_x0000_t75" style="position:absolute;width:8343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">
                  <v:imagedata r:id="rId22" o:title=""/>
                </v:shape>
                <v:shape id="Google Shape;189;p25" o:spid="_x0000_s1036" type="#_x0000_t202" style="position:absolute;left:7552;top:1590;width:2122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" filled="f" stroked="f">
                  <v:textbox style="mso-fit-shape-to-text:t" inset="2.53958mm,1.2694mm,2.53958mm,1.2694mm">
                    <w:txbxContent>
                      <w:p w:rsidR="00BC0DF1" w:rsidRPr="00BC0DF1" w:rsidRDefault="00BC0DF1" w:rsidP="00BC0DF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BC0DF1">
                          <w:rPr>
                            <w:rFonts w:ascii="Century Gothic" w:eastAsia="Arial" w:hAnsi="Century Gothic" w:cs="Arial"/>
                            <w:color w:val="000000"/>
                            <w:sz w:val="16"/>
                            <w:szCs w:val="28"/>
                          </w:rPr>
                          <w:t>What the user types in (e.g. their name)</w:t>
                        </w:r>
                        <w:r w:rsidRPr="00BC0DF1">
                          <w:rPr>
                            <w:rFonts w:ascii="Century Gothic" w:eastAsia="Arial" w:hAnsi="Century Gothic" w:cs="Arial"/>
                            <w:color w:val="000000"/>
                            <w:sz w:val="16"/>
                            <w:szCs w:val="28"/>
                          </w:rPr>
                          <w:t xml:space="preserve"> will be stored in the assigned variab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55BA5" w:rsidRPr="003323C7" w:rsidRDefault="00D55BA5" w:rsidP="003323C7">
      <w:pPr>
        <w:rPr>
          <w:sz w:val="24"/>
          <w:szCs w:val="24"/>
        </w:rPr>
      </w:pPr>
    </w:p>
    <w:p w:rsidR="00D55BA5" w:rsidRPr="003323C7" w:rsidRDefault="00D55BA5" w:rsidP="003323C7">
      <w:pPr>
        <w:rPr>
          <w:sz w:val="24"/>
          <w:szCs w:val="24"/>
        </w:rPr>
      </w:pPr>
    </w:p>
    <w:p w:rsidR="00D747D5" w:rsidRDefault="00D747D5" w:rsidP="003323C7">
      <w:pPr>
        <w:rPr>
          <w:sz w:val="24"/>
          <w:szCs w:val="24"/>
        </w:rPr>
      </w:pPr>
      <w:r>
        <w:rPr>
          <w:sz w:val="24"/>
          <w:szCs w:val="24"/>
        </w:rPr>
        <w:t>So hopefully the above has given you some understanding of how we can program outputs and inputs in Python.</w:t>
      </w:r>
    </w:p>
    <w:p w:rsidR="00D55BA5" w:rsidRDefault="00D747D5" w:rsidP="003323C7">
      <w:pPr>
        <w:rPr>
          <w:sz w:val="24"/>
          <w:szCs w:val="24"/>
        </w:rPr>
      </w:pPr>
      <w:r>
        <w:rPr>
          <w:sz w:val="24"/>
          <w:szCs w:val="24"/>
        </w:rPr>
        <w:t>However, the most effective way of truly understanding how programming works, is to get stuck into some practical programming tasks.</w:t>
      </w:r>
    </w:p>
    <w:p w:rsidR="00D747D5" w:rsidRDefault="00D747D5" w:rsidP="003323C7">
      <w:pPr>
        <w:rPr>
          <w:sz w:val="24"/>
          <w:szCs w:val="24"/>
        </w:rPr>
      </w:pPr>
      <w:r>
        <w:rPr>
          <w:sz w:val="24"/>
          <w:szCs w:val="24"/>
        </w:rPr>
        <w:t>Below are a series of tasks designed to guide you through the basics of programming in the python programming language.</w:t>
      </w:r>
    </w:p>
    <w:p w:rsidR="00EE236E" w:rsidRDefault="00EE236E" w:rsidP="003323C7">
      <w:pPr>
        <w:rPr>
          <w:sz w:val="24"/>
          <w:szCs w:val="24"/>
        </w:rPr>
      </w:pPr>
    </w:p>
    <w:p w:rsidR="003323C7" w:rsidRPr="003323C7" w:rsidRDefault="003323C7" w:rsidP="003323C7">
      <w:pPr>
        <w:rPr>
          <w:sz w:val="24"/>
          <w:szCs w:val="24"/>
        </w:rPr>
      </w:pPr>
    </w:p>
    <w:p w:rsidR="009F7D80" w:rsidRPr="00311250" w:rsidRDefault="00D55BA5" w:rsidP="001C2EF8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PRIMM </w:t>
      </w:r>
      <w:r w:rsidR="009F7D80" w:rsidRPr="00311250">
        <w:rPr>
          <w:b/>
          <w:sz w:val="32"/>
          <w:szCs w:val="24"/>
        </w:rPr>
        <w:t>TASKS</w:t>
      </w:r>
    </w:p>
    <w:p w:rsidR="00D55BA5" w:rsidRDefault="00D55BA5" w:rsidP="00D55BA5">
      <w:pPr>
        <w:rPr>
          <w:b/>
          <w:bCs/>
        </w:rPr>
      </w:pPr>
      <w:r>
        <w:rPr>
          <w:b/>
          <w:bCs/>
        </w:rPr>
        <w:t>1: Predict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413"/>
        <w:gridCol w:w="9214"/>
      </w:tblGrid>
      <w:tr w:rsidR="00D55BA5" w:rsidTr="00CB3EE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5" w:rsidRDefault="00D55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5" w:rsidRDefault="00D55BA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145415</wp:posOffset>
                  </wp:positionV>
                  <wp:extent cx="1805940" cy="210185"/>
                  <wp:effectExtent l="0" t="0" r="381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1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5BA5" w:rsidRDefault="00D55BA5">
            <w:pPr>
              <w:jc w:val="center"/>
              <w:rPr>
                <w:b/>
                <w:bCs/>
              </w:rPr>
            </w:pPr>
          </w:p>
          <w:p w:rsidR="00D55BA5" w:rsidRDefault="00D55BA5">
            <w:pPr>
              <w:jc w:val="center"/>
              <w:rPr>
                <w:b/>
                <w:bCs/>
              </w:rPr>
            </w:pPr>
          </w:p>
        </w:tc>
      </w:tr>
      <w:tr w:rsidR="00D55BA5" w:rsidTr="00CB3EE7">
        <w:trPr>
          <w:trHeight w:val="30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5" w:rsidRDefault="00D55BA5">
            <w:pPr>
              <w:jc w:val="center"/>
            </w:pPr>
            <w:r>
              <w:rPr>
                <w:b/>
                <w:bCs/>
              </w:rPr>
              <w:t>Prediction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5" w:rsidRDefault="00D55BA5">
            <w:r>
              <w:rPr>
                <w:b/>
                <w:bCs/>
              </w:rPr>
              <w:t>What do you think the code will do?</w:t>
            </w:r>
          </w:p>
        </w:tc>
      </w:tr>
      <w:tr w:rsidR="00D55BA5" w:rsidTr="00CB3EE7">
        <w:trPr>
          <w:trHeight w:val="6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5" w:rsidRDefault="00D55BA5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5" w:rsidRDefault="00D55BA5">
            <w:pPr>
              <w:rPr>
                <w:b/>
                <w:bCs/>
              </w:rPr>
            </w:pPr>
          </w:p>
          <w:p w:rsidR="00D55BA5" w:rsidRDefault="00D55BA5">
            <w:pPr>
              <w:rPr>
                <w:b/>
                <w:bCs/>
              </w:rPr>
            </w:pPr>
          </w:p>
          <w:p w:rsidR="00D55BA5" w:rsidRDefault="00D55BA5">
            <w:pPr>
              <w:rPr>
                <w:b/>
                <w:bCs/>
              </w:rPr>
            </w:pPr>
          </w:p>
        </w:tc>
      </w:tr>
      <w:tr w:rsidR="00D55BA5" w:rsidTr="00CB3EE7">
        <w:trPr>
          <w:trHeight w:val="5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5" w:rsidRDefault="00D55BA5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5" w:rsidRDefault="00D55BA5">
            <w:pPr>
              <w:rPr>
                <w:b/>
                <w:bCs/>
              </w:rPr>
            </w:pPr>
            <w:r>
              <w:rPr>
                <w:b/>
                <w:bCs/>
              </w:rPr>
              <w:t>Write the program’s output exactly as you think it will appear.</w:t>
            </w:r>
          </w:p>
        </w:tc>
      </w:tr>
      <w:tr w:rsidR="00D55BA5" w:rsidTr="00CB3EE7">
        <w:trPr>
          <w:trHeight w:val="16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5" w:rsidRDefault="00D55BA5">
            <w:pPr>
              <w:rPr>
                <w:b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55BA5" w:rsidRDefault="00D55BA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&gt;&gt;&gt;</w:t>
            </w:r>
          </w:p>
          <w:p w:rsidR="00D55BA5" w:rsidRDefault="00D55BA5">
            <w:pPr>
              <w:rPr>
                <w:b/>
                <w:bCs/>
                <w:color w:val="FFFFFF" w:themeColor="background1"/>
              </w:rPr>
            </w:pPr>
          </w:p>
        </w:tc>
      </w:tr>
    </w:tbl>
    <w:p w:rsidR="00D55BA5" w:rsidRDefault="00D55BA5" w:rsidP="00D55BA5">
      <w:pPr>
        <w:rPr>
          <w:rFonts w:asciiTheme="minorHAnsi" w:hAnsiTheme="minorHAnsi"/>
        </w:rPr>
      </w:pPr>
    </w:p>
    <w:p w:rsidR="00D55BA5" w:rsidRDefault="00D55BA5" w:rsidP="00D55BA5">
      <w:pPr>
        <w:rPr>
          <w:b/>
          <w:bCs/>
        </w:rPr>
      </w:pPr>
      <w:r>
        <w:rPr>
          <w:b/>
          <w:bCs/>
        </w:rPr>
        <w:t>2: Ru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73"/>
        <w:gridCol w:w="1331"/>
        <w:gridCol w:w="4623"/>
      </w:tblGrid>
      <w:tr w:rsidR="00D55BA5" w:rsidTr="00CB3EE7"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5" w:rsidRDefault="00D55BA5">
            <w:pPr>
              <w:rPr>
                <w:b/>
                <w:bCs/>
              </w:rPr>
            </w:pPr>
            <w:r>
              <w:rPr>
                <w:b/>
                <w:bCs/>
              </w:rPr>
              <w:t>Now type in the code and run the program.</w:t>
            </w:r>
          </w:p>
          <w:p w:rsidR="00D55BA5" w:rsidRDefault="00D55BA5">
            <w:pPr>
              <w:rPr>
                <w:b/>
                <w:bCs/>
              </w:rPr>
            </w:pPr>
            <w:r>
              <w:rPr>
                <w:b/>
                <w:bCs/>
              </w:rPr>
              <w:t>Show a screen shot of the actual output below.</w:t>
            </w:r>
          </w:p>
        </w:tc>
      </w:tr>
      <w:tr w:rsidR="00D55BA5" w:rsidTr="00CB3EE7"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5" w:rsidRDefault="00D55BA5"/>
          <w:p w:rsidR="00D55BA5" w:rsidRDefault="00D55BA5"/>
          <w:p w:rsidR="00D55BA5" w:rsidRDefault="00D55BA5"/>
          <w:p w:rsidR="00D55BA5" w:rsidRDefault="00D55BA5"/>
          <w:p w:rsidR="00D55BA5" w:rsidRDefault="00D55BA5"/>
          <w:p w:rsidR="00D55BA5" w:rsidRDefault="00D55BA5"/>
          <w:p w:rsidR="00D55BA5" w:rsidRDefault="00D55BA5"/>
        </w:tc>
      </w:tr>
      <w:tr w:rsidR="00D55BA5" w:rsidTr="00CB3EE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5" w:rsidRDefault="00D55BA5">
            <w:pPr>
              <w:rPr>
                <w:b/>
                <w:bCs/>
              </w:rPr>
            </w:pPr>
            <w:r>
              <w:rPr>
                <w:b/>
                <w:bCs/>
              </w:rPr>
              <w:t>Was it the same as your prediction?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5" w:rsidRDefault="00D55BA5">
            <w:pPr>
              <w:jc w:val="center"/>
            </w:pPr>
            <w:r>
              <w:t>Yes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5" w:rsidRDefault="00D55BA5">
            <w:pPr>
              <w:jc w:val="center"/>
            </w:pPr>
            <w:r>
              <w:t>No</w:t>
            </w:r>
          </w:p>
        </w:tc>
      </w:tr>
      <w:tr w:rsidR="00D55BA5" w:rsidTr="00CB3EE7"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5" w:rsidRDefault="00D55BA5">
            <w:pPr>
              <w:rPr>
                <w:b/>
                <w:bCs/>
              </w:rPr>
            </w:pPr>
            <w:r>
              <w:rPr>
                <w:b/>
                <w:bCs/>
              </w:rPr>
              <w:t>Were there differences? If so, show or describe these below.</w:t>
            </w:r>
          </w:p>
        </w:tc>
      </w:tr>
      <w:tr w:rsidR="00D55BA5" w:rsidTr="00CB3EE7"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5" w:rsidRDefault="00D55BA5"/>
          <w:p w:rsidR="00D55BA5" w:rsidRDefault="00D55BA5"/>
          <w:p w:rsidR="00D55BA5" w:rsidRDefault="00D55BA5"/>
          <w:p w:rsidR="00D55BA5" w:rsidRDefault="00D55BA5"/>
          <w:p w:rsidR="00D55BA5" w:rsidRDefault="00D55BA5"/>
        </w:tc>
      </w:tr>
    </w:tbl>
    <w:p w:rsidR="00D55BA5" w:rsidRDefault="00D55BA5" w:rsidP="00D55BA5">
      <w:pPr>
        <w:rPr>
          <w:rFonts w:asciiTheme="minorHAnsi" w:hAnsiTheme="minorHAnsi"/>
        </w:rPr>
      </w:pPr>
    </w:p>
    <w:p w:rsidR="00D55BA5" w:rsidRDefault="00D55BA5" w:rsidP="00D55BA5">
      <w:pPr>
        <w:rPr>
          <w:b/>
          <w:bCs/>
        </w:rPr>
      </w:pPr>
      <w:r>
        <w:rPr>
          <w:b/>
          <w:bCs/>
        </w:rPr>
        <w:t>3: Investigate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972"/>
        <w:gridCol w:w="7655"/>
      </w:tblGrid>
      <w:tr w:rsidR="00D55BA5" w:rsidTr="00CB3EE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5" w:rsidRDefault="00D55BA5" w:rsidP="00D55BA5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What happens if you remove the quotes? Why?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5" w:rsidRDefault="00D55BA5"/>
        </w:tc>
      </w:tr>
      <w:tr w:rsidR="00D55BA5" w:rsidTr="00CB3EE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5" w:rsidRDefault="00D55BA5" w:rsidP="00D55BA5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What happens if you change the word ‘there’ to ‘you’? Why?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5" w:rsidRDefault="00D55BA5"/>
        </w:tc>
      </w:tr>
      <w:tr w:rsidR="00D55BA5" w:rsidTr="00CB3EE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5" w:rsidRDefault="00D55BA5" w:rsidP="00D55BA5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What happens if you make the ‘p’ of print a capital ‘P’? Why?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5" w:rsidRDefault="00D55BA5"/>
        </w:tc>
      </w:tr>
    </w:tbl>
    <w:p w:rsidR="00D55BA5" w:rsidRDefault="00D55BA5" w:rsidP="00D55BA5">
      <w:pPr>
        <w:rPr>
          <w:rFonts w:asciiTheme="minorHAnsi" w:hAnsiTheme="minorHAnsi"/>
        </w:rPr>
      </w:pPr>
    </w:p>
    <w:p w:rsidR="00D55BA5" w:rsidRDefault="00D55BA5" w:rsidP="00D55BA5">
      <w:pPr>
        <w:rPr>
          <w:rFonts w:asciiTheme="minorHAnsi" w:hAnsiTheme="minorHAnsi"/>
        </w:rPr>
      </w:pPr>
    </w:p>
    <w:p w:rsidR="00D55BA5" w:rsidRDefault="00D55BA5" w:rsidP="00D55BA5">
      <w:pPr>
        <w:rPr>
          <w:rFonts w:asciiTheme="minorHAnsi" w:hAnsiTheme="minorHAnsi"/>
        </w:rPr>
      </w:pPr>
    </w:p>
    <w:p w:rsidR="00D55BA5" w:rsidRDefault="00D55BA5" w:rsidP="00D55BA5">
      <w:pPr>
        <w:rPr>
          <w:b/>
          <w:bCs/>
        </w:rPr>
      </w:pPr>
      <w:r>
        <w:rPr>
          <w:b/>
          <w:bCs/>
        </w:rPr>
        <w:lastRenderedPageBreak/>
        <w:t>4: Modify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63"/>
        <w:gridCol w:w="8364"/>
      </w:tblGrid>
      <w:tr w:rsidR="00D55BA5" w:rsidTr="00CB3EE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5" w:rsidRDefault="00D55BA5">
            <w:pPr>
              <w:rPr>
                <w:b/>
                <w:bCs/>
              </w:rPr>
            </w:pPr>
            <w:r>
              <w:rPr>
                <w:b/>
                <w:bCs/>
              </w:rPr>
              <w:t>Study this code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5" w:rsidRDefault="00D55BA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51435</wp:posOffset>
                  </wp:positionV>
                  <wp:extent cx="1964055" cy="38163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38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5BA5" w:rsidRDefault="00D55BA5"/>
          <w:p w:rsidR="00D55BA5" w:rsidRDefault="00D55BA5"/>
        </w:tc>
      </w:tr>
      <w:tr w:rsidR="00D55BA5" w:rsidTr="00CB3EE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5" w:rsidRDefault="00D55BA5">
            <w:pPr>
              <w:rPr>
                <w:b/>
                <w:bCs/>
              </w:rPr>
            </w:pPr>
            <w:r>
              <w:rPr>
                <w:b/>
                <w:bCs/>
              </w:rPr>
              <w:t>Modify your code to match the example.</w:t>
            </w:r>
          </w:p>
          <w:p w:rsidR="00D55BA5" w:rsidRDefault="00D55B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lain what the code is doing.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5" w:rsidRDefault="00D55BA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reenshot /Explanation</w:t>
            </w:r>
          </w:p>
          <w:p w:rsidR="00D55BA5" w:rsidRDefault="00D55BA5"/>
        </w:tc>
      </w:tr>
    </w:tbl>
    <w:p w:rsidR="00D55BA5" w:rsidRDefault="00D55BA5" w:rsidP="00D55BA5">
      <w:pPr>
        <w:rPr>
          <w:rFonts w:asciiTheme="minorHAnsi" w:hAnsiTheme="minorHAnsi"/>
        </w:rPr>
      </w:pPr>
    </w:p>
    <w:p w:rsidR="00D55BA5" w:rsidRDefault="00D55BA5" w:rsidP="00D55BA5">
      <w:pPr>
        <w:rPr>
          <w:b/>
          <w:bCs/>
        </w:rPr>
      </w:pPr>
      <w:r>
        <w:rPr>
          <w:b/>
          <w:bCs/>
        </w:rPr>
        <w:t>5: Make</w:t>
      </w:r>
    </w:p>
    <w:p w:rsidR="00D55BA5" w:rsidRDefault="00D55BA5" w:rsidP="00D55BA5">
      <w:pPr>
        <w:rPr>
          <w:b/>
          <w:bCs/>
        </w:rPr>
      </w:pPr>
      <w:r>
        <w:rPr>
          <w:b/>
          <w:bCs/>
        </w:rPr>
        <w:t>Create a program in python for each point below and add a screenshot of your code in the boxes provided:</w:t>
      </w:r>
    </w:p>
    <w:p w:rsidR="00D55BA5" w:rsidRDefault="00D55BA5" w:rsidP="00D55BA5">
      <w:pPr>
        <w:numPr>
          <w:ilvl w:val="0"/>
          <w:numId w:val="18"/>
        </w:numPr>
        <w:tabs>
          <w:tab w:val="num" w:pos="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program which </w:t>
      </w:r>
      <w:r>
        <w:rPr>
          <w:bCs/>
          <w:sz w:val="24"/>
          <w:szCs w:val="24"/>
        </w:rPr>
        <w:t>prints your name to the screen</w:t>
      </w:r>
      <w:r>
        <w:rPr>
          <w:sz w:val="24"/>
          <w:szCs w:val="24"/>
        </w:rPr>
        <w:t xml:space="preserve"> </w:t>
      </w:r>
    </w:p>
    <w:p w:rsidR="00D55BA5" w:rsidRDefault="00D55BA5" w:rsidP="00D55BA5">
      <w:pPr>
        <w:spacing w:after="120" w:line="240" w:lineRule="auto"/>
        <w:rPr>
          <w:rFonts w:asciiTheme="minorHAnsi" w:hAnsi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55BA5" w:rsidTr="00CB3EE7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5" w:rsidRDefault="00D55BA5">
            <w:pPr>
              <w:spacing w:after="120"/>
            </w:pPr>
          </w:p>
          <w:p w:rsidR="00D55BA5" w:rsidRDefault="00D55BA5">
            <w:pPr>
              <w:spacing w:after="120"/>
            </w:pPr>
          </w:p>
          <w:p w:rsidR="00D55BA5" w:rsidRDefault="00D55BA5">
            <w:pPr>
              <w:spacing w:after="120"/>
            </w:pPr>
          </w:p>
          <w:p w:rsidR="00D55BA5" w:rsidRDefault="00D55BA5">
            <w:pPr>
              <w:spacing w:after="120"/>
            </w:pPr>
          </w:p>
        </w:tc>
      </w:tr>
    </w:tbl>
    <w:p w:rsidR="00D55BA5" w:rsidRDefault="00D55BA5" w:rsidP="00D55BA5">
      <w:pPr>
        <w:spacing w:after="0" w:line="240" w:lineRule="auto"/>
        <w:rPr>
          <w:sz w:val="24"/>
          <w:szCs w:val="24"/>
        </w:rPr>
      </w:pPr>
    </w:p>
    <w:p w:rsidR="00D55BA5" w:rsidRDefault="00D55BA5" w:rsidP="00D55BA5">
      <w:pPr>
        <w:numPr>
          <w:ilvl w:val="0"/>
          <w:numId w:val="18"/>
        </w:numPr>
        <w:tabs>
          <w:tab w:val="num" w:pos="0"/>
        </w:tabs>
        <w:spacing w:after="0" w:line="240" w:lineRule="auto"/>
        <w:ind w:left="360"/>
        <w:rPr>
          <w:sz w:val="24"/>
          <w:szCs w:val="24"/>
        </w:rPr>
      </w:pPr>
      <w:r>
        <w:rPr>
          <w:bCs/>
          <w:sz w:val="24"/>
          <w:szCs w:val="24"/>
        </w:rPr>
        <w:t>Create a program which prints a message of your choice to the screen</w:t>
      </w:r>
    </w:p>
    <w:p w:rsidR="00D55BA5" w:rsidRDefault="00D55BA5" w:rsidP="00D55BA5">
      <w:pPr>
        <w:spacing w:after="120" w:line="240" w:lineRule="auto"/>
        <w:rPr>
          <w:rFonts w:asciiTheme="minorHAnsi" w:hAnsi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55BA5" w:rsidTr="00CB3EE7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5" w:rsidRDefault="00D55BA5">
            <w:pPr>
              <w:spacing w:after="120"/>
            </w:pPr>
          </w:p>
          <w:p w:rsidR="00D55BA5" w:rsidRDefault="00D55BA5">
            <w:pPr>
              <w:spacing w:after="120"/>
            </w:pPr>
          </w:p>
          <w:p w:rsidR="00D55BA5" w:rsidRDefault="00D55BA5">
            <w:pPr>
              <w:spacing w:after="120"/>
            </w:pPr>
          </w:p>
          <w:p w:rsidR="00D55BA5" w:rsidRDefault="00D55BA5">
            <w:pPr>
              <w:spacing w:after="120"/>
            </w:pPr>
          </w:p>
        </w:tc>
      </w:tr>
    </w:tbl>
    <w:p w:rsidR="00D55BA5" w:rsidRDefault="00D55BA5" w:rsidP="00D55BA5">
      <w:pPr>
        <w:spacing w:after="0" w:line="240" w:lineRule="auto"/>
        <w:rPr>
          <w:sz w:val="24"/>
          <w:szCs w:val="24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86995</wp:posOffset>
                </wp:positionV>
                <wp:extent cx="845185" cy="6724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BA5" w:rsidRDefault="00D55BA5" w:rsidP="00D55BA5">
                            <w:pPr>
                              <w:spacing w:after="0" w:line="240" w:lineRule="auto"/>
                            </w:pPr>
                            <w:r>
                              <w:t xml:space="preserve">       .--.</w:t>
                            </w:r>
                          </w:p>
                          <w:p w:rsidR="00D55BA5" w:rsidRDefault="00D55BA5" w:rsidP="00D55BA5">
                            <w:pPr>
                              <w:spacing w:after="0" w:line="240" w:lineRule="auto"/>
                            </w:pPr>
                            <w:r>
                              <w:t>.----'      '--.</w:t>
                            </w:r>
                          </w:p>
                          <w:p w:rsidR="00D55BA5" w:rsidRDefault="00D55BA5" w:rsidP="00D55BA5">
                            <w:pPr>
                              <w:spacing w:after="0" w:line="240" w:lineRule="auto"/>
                            </w:pPr>
                            <w:r>
                              <w:t>'-()-------()-'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369pt;margin-top:6.85pt;width:66.55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" fillcolor="white [3201]" stroked="f" strokeweight=".5pt">
                <v:textbox>
                  <w:txbxContent>
                    <w:p w:rsidR="00D55BA5" w:rsidRDefault="00D55BA5" w:rsidP="00D55BA5">
                      <w:pPr>
                        <w:spacing w:after="0" w:line="240" w:lineRule="auto"/>
                      </w:pPr>
                      <w:r>
                        <w:t xml:space="preserve">       .--.</w:t>
                      </w:r>
                    </w:p>
                    <w:p w:rsidR="00D55BA5" w:rsidRDefault="00D55BA5" w:rsidP="00D55BA5">
                      <w:pPr>
                        <w:spacing w:after="0" w:line="240" w:lineRule="auto"/>
                      </w:pPr>
                      <w:r>
                        <w:t>.----'      '--.</w:t>
                      </w:r>
                    </w:p>
                    <w:p w:rsidR="00D55BA5" w:rsidRDefault="00D55BA5" w:rsidP="00D55BA5">
                      <w:pPr>
                        <w:spacing w:after="0" w:line="240" w:lineRule="auto"/>
                      </w:pPr>
                      <w:r>
                        <w:t>'-()-------()-'</w:t>
                      </w:r>
                    </w:p>
                  </w:txbxContent>
                </v:textbox>
              </v:shape>
            </w:pict>
          </mc:Fallback>
        </mc:AlternateContent>
      </w:r>
    </w:p>
    <w:p w:rsidR="00D55BA5" w:rsidRDefault="00D55BA5" w:rsidP="00D55BA5">
      <w:pPr>
        <w:spacing w:after="0" w:line="240" w:lineRule="auto"/>
        <w:rPr>
          <w:sz w:val="24"/>
          <w:szCs w:val="24"/>
        </w:rPr>
      </w:pPr>
    </w:p>
    <w:p w:rsidR="00D55BA5" w:rsidRDefault="00D55BA5" w:rsidP="00D55BA5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rFonts w:cs="Arial"/>
          <w:sz w:val="24"/>
          <w:szCs w:val="24"/>
        </w:rPr>
        <w:t>Create a program to output this car to the screen</w:t>
      </w:r>
    </w:p>
    <w:p w:rsidR="00D55BA5" w:rsidRDefault="00D55BA5" w:rsidP="00D55BA5">
      <w:pPr>
        <w:spacing w:after="120" w:line="240" w:lineRule="auto"/>
        <w:rPr>
          <w:rFonts w:asciiTheme="minorHAnsi" w:hAnsi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55BA5" w:rsidTr="00CB3EE7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5" w:rsidRDefault="00D55BA5">
            <w:pPr>
              <w:spacing w:after="120"/>
            </w:pPr>
          </w:p>
          <w:p w:rsidR="00D55BA5" w:rsidRDefault="00D55BA5">
            <w:pPr>
              <w:spacing w:after="120"/>
            </w:pPr>
          </w:p>
          <w:p w:rsidR="00D55BA5" w:rsidRDefault="00D55BA5">
            <w:pPr>
              <w:spacing w:after="120"/>
            </w:pPr>
          </w:p>
          <w:p w:rsidR="00D55BA5" w:rsidRDefault="00D55BA5">
            <w:pPr>
              <w:spacing w:after="120"/>
            </w:pPr>
          </w:p>
        </w:tc>
      </w:tr>
    </w:tbl>
    <w:p w:rsidR="00D55BA5" w:rsidRDefault="00D55BA5" w:rsidP="00D55BA5">
      <w:pPr>
        <w:spacing w:after="0" w:line="240" w:lineRule="auto"/>
        <w:rPr>
          <w:sz w:val="24"/>
          <w:szCs w:val="24"/>
        </w:rPr>
      </w:pPr>
    </w:p>
    <w:p w:rsidR="00D55BA5" w:rsidRDefault="00D55BA5" w:rsidP="00D55BA5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360"/>
        <w:rPr>
          <w:sz w:val="24"/>
          <w:szCs w:val="24"/>
        </w:rPr>
      </w:pPr>
      <w:r>
        <w:rPr>
          <w:rFonts w:cs="Arial"/>
          <w:sz w:val="24"/>
          <w:szCs w:val="24"/>
        </w:rPr>
        <w:t>Create a program to output a design of your choice to the screen</w:t>
      </w:r>
    </w:p>
    <w:p w:rsidR="00D55BA5" w:rsidRDefault="00D55BA5" w:rsidP="00D55BA5">
      <w:pPr>
        <w:spacing w:after="120" w:line="240" w:lineRule="auto"/>
        <w:rPr>
          <w:rFonts w:asciiTheme="minorHAnsi" w:hAnsi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55BA5" w:rsidTr="00CB3EE7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5" w:rsidRDefault="00D55BA5">
            <w:pPr>
              <w:spacing w:after="120"/>
            </w:pPr>
          </w:p>
          <w:p w:rsidR="00D55BA5" w:rsidRDefault="00D55BA5">
            <w:pPr>
              <w:spacing w:after="120"/>
            </w:pPr>
          </w:p>
          <w:p w:rsidR="00D55BA5" w:rsidRDefault="00D55BA5">
            <w:pPr>
              <w:spacing w:after="120"/>
            </w:pPr>
          </w:p>
          <w:p w:rsidR="00D55BA5" w:rsidRDefault="00D55BA5">
            <w:pPr>
              <w:spacing w:after="120"/>
            </w:pPr>
          </w:p>
          <w:p w:rsidR="00D55BA5" w:rsidRDefault="00D55BA5">
            <w:pPr>
              <w:spacing w:after="120"/>
            </w:pPr>
          </w:p>
        </w:tc>
        <w:bookmarkStart w:id="0" w:name="_GoBack"/>
        <w:bookmarkEnd w:id="0"/>
      </w:tr>
    </w:tbl>
    <w:p w:rsidR="001850B9" w:rsidRPr="001850B9" w:rsidRDefault="001850B9" w:rsidP="00D55BA5">
      <w:pPr>
        <w:rPr>
          <w:sz w:val="4"/>
          <w:szCs w:val="24"/>
        </w:rPr>
      </w:pPr>
    </w:p>
    <w:sectPr w:rsidR="001850B9" w:rsidRPr="001850B9" w:rsidSect="008A097B">
      <w:headerReference w:type="default" r:id="rId25"/>
      <w:footerReference w:type="default" r:id="rId26"/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C7D" w:rsidRDefault="00C84C7D" w:rsidP="004714F6">
      <w:pPr>
        <w:spacing w:after="0" w:line="240" w:lineRule="auto"/>
      </w:pPr>
      <w:r>
        <w:separator/>
      </w:r>
    </w:p>
  </w:endnote>
  <w:endnote w:type="continuationSeparator" w:id="0">
    <w:p w:rsidR="00C84C7D" w:rsidRDefault="00C84C7D" w:rsidP="0047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275054"/>
      <w:docPartObj>
        <w:docPartGallery w:val="Page Numbers (Bottom of Page)"/>
        <w:docPartUnique/>
      </w:docPartObj>
    </w:sdtPr>
    <w:sdtEndPr/>
    <w:sdtContent>
      <w:p w:rsidR="004714F6" w:rsidRPr="008A097B" w:rsidRDefault="00C84C7D" w:rsidP="008A097B">
        <w:pPr>
          <w:pStyle w:val="Footer"/>
          <w:rPr>
            <w:b/>
            <w:i/>
            <w:sz w:val="16"/>
          </w:rPr>
        </w:pPr>
        <w:sdt>
          <w:sdtPr>
            <w:id w:val="-1000724945"/>
            <w:docPartObj>
              <w:docPartGallery w:val="Page Numbers (Bottom of Page)"/>
              <w:docPartUnique/>
            </w:docPartObj>
          </w:sdtPr>
          <w:sdtEndPr>
            <w:rPr>
              <w:b/>
              <w:i/>
              <w:sz w:val="16"/>
            </w:rPr>
          </w:sdtEndPr>
          <w:sdtContent>
            <w:r w:rsidR="008A097B" w:rsidRPr="00AF5AE9">
              <w:rPr>
                <w:b/>
                <w:i/>
                <w:noProof/>
                <w:sz w:val="1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3681D39" wp14:editId="1C35DC77">
                      <wp:simplePos x="0" y="0"/>
                      <wp:positionH relativeFrom="page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7753350" cy="190500"/>
                      <wp:effectExtent l="9525" t="9525" r="9525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53350" cy="190500"/>
                                <a:chOff x="0" y="14970"/>
                                <a:chExt cx="12255" cy="300"/>
                              </a:xfrm>
                            </wpg:grpSpPr>
                            <wps:wsp>
                              <wps:cNvPr id="1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03" y="14982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097B" w:rsidRDefault="008A097B" w:rsidP="008A097B">
                                    <w:pPr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AA01FB" w:rsidRPr="00AA01FB">
                                      <w:rPr>
                                        <w:noProof/>
                                        <w:color w:val="8C8C8C" w:themeColor="background1" w:themeShade="8C"/>
                                      </w:rPr>
                                      <w:t>6</w:t>
                                    </w:r>
                                    <w:r>
                                      <w:rPr>
                                        <w:noProof/>
                                        <w:color w:val="8C8C8C" w:themeColor="background1" w:themeShade="8C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0" name="Group 3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0" y="14970"/>
                                  <a:ext cx="12255" cy="230"/>
                                  <a:chOff x="-8" y="14978"/>
                                  <a:chExt cx="12255" cy="230"/>
                                </a:xfrm>
                              </wpg:grpSpPr>
                              <wps:wsp>
                                <wps:cNvPr id="21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-8" y="14978"/>
                                    <a:ext cx="1260" cy="23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>
                                    <a:off x="1252" y="14978"/>
                                    <a:ext cx="10995" cy="230"/>
                                  </a:xfrm>
                                  <a:prstGeom prst="bentConnector3">
                                    <a:avLst>
                                      <a:gd name="adj1" fmla="val 96778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A5A5A5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681D39" id="Group 17" o:spid="_x0000_s1040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0j2g0DwEAAAVDgAADgAAAAAAAAAA&#10;AAAAAAAuAgAAZHJzL2Uyb0RvYy54bWxQSwECLQAUAAYACAAAACEA8C245NsAAAAFAQAADwAAAAAA&#10;AAAAAAAAAACWBgAAZHJzL2Rvd25yZXYueG1sUEsFBgAAAAAEAAQA8wAAAJ4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5" o:spid="_x0000_s104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  <v:textbox inset="0,0,0,0">
                          <w:txbxContent>
                            <w:p w:rsidR="008A097B" w:rsidRDefault="008A097B" w:rsidP="008A097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A01FB" w:rsidRPr="00AA01FB">
                                <w:rPr>
                                  <w:noProof/>
                                  <w:color w:val="8C8C8C" w:themeColor="background1" w:themeShade="8C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31" o:spid="_x0000_s104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yN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X38En+APPwCAAD//wMAUEsBAi0AFAAGAAgAAAAhANvh9svuAAAAhQEAABMAAAAAAAAAAAAAAAAA&#10;AAAAAFtDb250ZW50X1R5cGVzXS54bWxQSwECLQAUAAYACAAAACEAWvQsW78AAAAVAQAACwAAAAAA&#10;AAAAAAAAAAAfAQAAX3JlbHMvLnJlbHNQSwECLQAUAAYACAAAACEAgYZsjcAAAADbAAAADwAAAAAA&#10;AAAAAAAAAAAHAgAAZHJzL2Rvd25yZXYueG1sUEsFBgAAAAADAAMAtwAAAPQCAAAAAA==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AutoShape 27" o:spid="_x0000_s104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" strokecolor="#a5a5a5"/>
                        <v:shape id="AutoShape 28" o:spid="_x0000_s104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" adj="20904" strokecolor="#a5a5a5"/>
                      </v:group>
                      <w10:wrap anchorx="page" anchory="margin"/>
                    </v:group>
                  </w:pict>
                </mc:Fallback>
              </mc:AlternateContent>
            </w:r>
            <w:r w:rsidR="008A097B" w:rsidRPr="00AF5AE9">
              <w:rPr>
                <w:b/>
                <w:i/>
                <w:sz w:val="16"/>
              </w:rPr>
              <w:t>Computer Science UK Membership Site Licence: Do not share outside your centre.</w:t>
            </w:r>
          </w:sdtContent>
        </w:sdt>
        <w:r w:rsidR="004714F6"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14F6" w:rsidRDefault="004714F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A01FB" w:rsidRPr="00AA01F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45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O1Nb643BAAAEw4AAA4AAAAAAAAAAAAAAAAA&#10;LgIAAGRycy9lMm9Eb2MueG1sUEsBAi0AFAAGAAgAAAAhAPAtuOTbAAAABQEAAA8AAAAAAAAAAAAA&#10;AAAAkQYAAGRycy9kb3ducmV2LnhtbFBLBQYAAAAABAAEAPMAAACZBwAAAAA=&#10;">
                  <v:shape id="Text Box 25" o:spid="_x0000_s104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4714F6" w:rsidRDefault="004714F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A01FB" w:rsidRPr="00AA01FB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 id="AutoShape 27" o:spid="_x0000_s104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4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C7D" w:rsidRDefault="00C84C7D" w:rsidP="004714F6">
      <w:pPr>
        <w:spacing w:after="0" w:line="240" w:lineRule="auto"/>
      </w:pPr>
      <w:r>
        <w:separator/>
      </w:r>
    </w:p>
  </w:footnote>
  <w:footnote w:type="continuationSeparator" w:id="0">
    <w:p w:rsidR="00C84C7D" w:rsidRDefault="00C84C7D" w:rsidP="0047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4F6" w:rsidRDefault="00AE55A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7BC163E" wp14:editId="15AE1FD1">
              <wp:simplePos x="0" y="0"/>
              <wp:positionH relativeFrom="column">
                <wp:posOffset>453390</wp:posOffset>
              </wp:positionH>
              <wp:positionV relativeFrom="paragraph">
                <wp:posOffset>-316865</wp:posOffset>
              </wp:positionV>
              <wp:extent cx="1730375" cy="323850"/>
              <wp:effectExtent l="0" t="0" r="3175" b="0"/>
              <wp:wrapNone/>
              <wp:docPr id="103" name="Text Box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037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55AB" w:rsidRPr="00AE55AB" w:rsidRDefault="00AE55AB" w:rsidP="00AE55AB">
                          <w:pPr>
                            <w:pStyle w:val="NormalWeb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AE55AB">
                            <w:rPr>
                              <w:rFonts w:ascii="Arial" w:hAnsi="Arial" w:cstheme="minorBidi"/>
                              <w:bCs/>
                              <w:i/>
                              <w:kern w:val="24"/>
                              <w:szCs w:val="36"/>
                            </w:rPr>
                            <w:t>Computer Science UK</w:t>
                          </w:r>
                        </w:p>
                        <w:p w:rsidR="00AE55AB" w:rsidRPr="00AE55AB" w:rsidRDefault="00AE55AB" w:rsidP="00AE55AB">
                          <w:pPr>
                            <w:spacing w:before="100" w:beforeAutospacing="1" w:after="100" w:afterAutospacing="1" w:line="240" w:lineRule="auto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C163E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38" type="#_x0000_t202" style="position:absolute;margin-left:35.7pt;margin-top:-24.95pt;width:136.25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" fillcolor="white [3201]" stroked="f" strokeweight=".5pt">
              <v:textbox>
                <w:txbxContent>
                  <w:p w:rsidR="00AE55AB" w:rsidRPr="00AE55AB" w:rsidRDefault="00AE55AB" w:rsidP="00AE55AB">
                    <w:pPr>
                      <w:pStyle w:val="NormalWeb"/>
                      <w:jc w:val="center"/>
                      <w:rPr>
                        <w:i/>
                        <w:sz w:val="18"/>
                      </w:rPr>
                    </w:pPr>
                    <w:r w:rsidRPr="00AE55AB">
                      <w:rPr>
                        <w:rFonts w:ascii="Arial" w:hAnsi="Arial" w:cstheme="minorBidi"/>
                        <w:bCs/>
                        <w:i/>
                        <w:kern w:val="24"/>
                        <w:szCs w:val="36"/>
                      </w:rPr>
                      <w:t>Computer Science UK</w:t>
                    </w:r>
                  </w:p>
                  <w:p w:rsidR="00AE55AB" w:rsidRPr="00AE55AB" w:rsidRDefault="00AE55AB" w:rsidP="00AE55AB">
                    <w:pPr>
                      <w:spacing w:before="100" w:beforeAutospacing="1" w:after="100" w:afterAutospacing="1" w:line="240" w:lineRule="auto"/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316865</wp:posOffset>
              </wp:positionV>
              <wp:extent cx="1939925" cy="323850"/>
              <wp:effectExtent l="0" t="0" r="317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14F6" w:rsidRPr="00AE55AB" w:rsidRDefault="00812E91" w:rsidP="004714F6">
                          <w:pPr>
                            <w:pStyle w:val="NormalWeb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AE55AB">
                            <w:rPr>
                              <w:rFonts w:ascii="Arial" w:hAnsi="Arial" w:cstheme="minorBidi"/>
                              <w:bCs/>
                              <w:i/>
                              <w:kern w:val="24"/>
                              <w:szCs w:val="36"/>
                            </w:rPr>
                            <w:t>Key Stage 3</w:t>
                          </w:r>
                          <w:r w:rsidR="004714F6" w:rsidRPr="00AE55AB">
                            <w:rPr>
                              <w:rFonts w:ascii="Arial" w:hAnsi="Arial" w:cstheme="minorBidi"/>
                              <w:bCs/>
                              <w:i/>
                              <w:kern w:val="24"/>
                              <w:szCs w:val="36"/>
                            </w:rPr>
                            <w:t xml:space="preserve"> </w:t>
                          </w:r>
                          <w:r w:rsidRPr="00AE55AB">
                            <w:rPr>
                              <w:rFonts w:ascii="Arial" w:hAnsi="Arial" w:cstheme="minorBidi"/>
                              <w:bCs/>
                              <w:i/>
                              <w:kern w:val="24"/>
                              <w:szCs w:val="36"/>
                            </w:rPr>
                            <w:t>Computing</w:t>
                          </w:r>
                          <w:r w:rsidR="004714F6" w:rsidRPr="00AE55AB">
                            <w:rPr>
                              <w:rFonts w:ascii="Arial" w:hAnsi="Arial" w:cstheme="minorBidi"/>
                              <w:bCs/>
                              <w:i/>
                              <w:kern w:val="24"/>
                              <w:szCs w:val="36"/>
                            </w:rPr>
                            <w:t xml:space="preserve"> </w:t>
                          </w:r>
                        </w:p>
                        <w:p w:rsidR="004714F6" w:rsidRPr="00AE55AB" w:rsidRDefault="004714F6" w:rsidP="004714F6">
                          <w:pPr>
                            <w:spacing w:before="100" w:beforeAutospacing="1" w:after="100" w:afterAutospacing="1" w:line="240" w:lineRule="auto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9" type="#_x0000_t202" style="position:absolute;margin-left:396pt;margin-top:-24.95pt;width:152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" fillcolor="white [3201]" stroked="f" strokeweight=".5pt">
              <v:textbox>
                <w:txbxContent>
                  <w:p w:rsidR="004714F6" w:rsidRPr="00AE55AB" w:rsidRDefault="00812E91" w:rsidP="004714F6">
                    <w:pPr>
                      <w:pStyle w:val="NormalWeb"/>
                      <w:jc w:val="center"/>
                      <w:rPr>
                        <w:i/>
                        <w:sz w:val="18"/>
                      </w:rPr>
                    </w:pPr>
                    <w:r w:rsidRPr="00AE55AB">
                      <w:rPr>
                        <w:rFonts w:ascii="Arial" w:hAnsi="Arial" w:cstheme="minorBidi"/>
                        <w:bCs/>
                        <w:i/>
                        <w:kern w:val="24"/>
                        <w:szCs w:val="36"/>
                      </w:rPr>
                      <w:t>Key Stage 3</w:t>
                    </w:r>
                    <w:r w:rsidR="004714F6" w:rsidRPr="00AE55AB">
                      <w:rPr>
                        <w:rFonts w:ascii="Arial" w:hAnsi="Arial" w:cstheme="minorBidi"/>
                        <w:bCs/>
                        <w:i/>
                        <w:kern w:val="24"/>
                        <w:szCs w:val="36"/>
                      </w:rPr>
                      <w:t xml:space="preserve"> </w:t>
                    </w:r>
                    <w:r w:rsidRPr="00AE55AB">
                      <w:rPr>
                        <w:rFonts w:ascii="Arial" w:hAnsi="Arial" w:cstheme="minorBidi"/>
                        <w:bCs/>
                        <w:i/>
                        <w:kern w:val="24"/>
                        <w:szCs w:val="36"/>
                      </w:rPr>
                      <w:t>Computing</w:t>
                    </w:r>
                    <w:r w:rsidR="004714F6" w:rsidRPr="00AE55AB">
                      <w:rPr>
                        <w:rFonts w:ascii="Arial" w:hAnsi="Arial" w:cstheme="minorBidi"/>
                        <w:bCs/>
                        <w:i/>
                        <w:kern w:val="24"/>
                        <w:szCs w:val="36"/>
                      </w:rPr>
                      <w:t xml:space="preserve"> </w:t>
                    </w:r>
                  </w:p>
                  <w:p w:rsidR="004714F6" w:rsidRPr="00AE55AB" w:rsidRDefault="004714F6" w:rsidP="004714F6">
                    <w:pPr>
                      <w:spacing w:before="100" w:beforeAutospacing="1" w:after="100" w:afterAutospacing="1" w:line="240" w:lineRule="auto"/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12E91"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38100</wp:posOffset>
          </wp:positionH>
          <wp:positionV relativeFrom="paragraph">
            <wp:posOffset>-361314</wp:posOffset>
          </wp:positionV>
          <wp:extent cx="491769" cy="368300"/>
          <wp:effectExtent l="0" t="0" r="381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con teach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134" cy="37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4F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440690</wp:posOffset>
              </wp:positionV>
              <wp:extent cx="295275" cy="106680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10668000"/>
                      </a:xfrm>
                      <a:prstGeom prst="rect">
                        <a:avLst/>
                      </a:prstGeom>
                      <a:solidFill>
                        <a:srgbClr val="57B07F"/>
                      </a:solidFill>
                      <a:ln>
                        <a:solidFill>
                          <a:srgbClr val="57B07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CC75BF" id="Rectangle 1" o:spid="_x0000_s1026" style="position:absolute;margin-left:-35.25pt;margin-top:-34.7pt;width:23.25pt;height:8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" fillcolor="#57b07f" strokecolor="#57b07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57A"/>
    <w:multiLevelType w:val="hybridMultilevel"/>
    <w:tmpl w:val="787E0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1D04"/>
    <w:multiLevelType w:val="hybridMultilevel"/>
    <w:tmpl w:val="FCD07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2382"/>
    <w:multiLevelType w:val="hybridMultilevel"/>
    <w:tmpl w:val="1CEE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3541"/>
    <w:multiLevelType w:val="hybridMultilevel"/>
    <w:tmpl w:val="8A3C9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4884"/>
    <w:multiLevelType w:val="hybridMultilevel"/>
    <w:tmpl w:val="FD843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23E6"/>
    <w:multiLevelType w:val="hybridMultilevel"/>
    <w:tmpl w:val="B9A45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1D48F5"/>
    <w:multiLevelType w:val="hybridMultilevel"/>
    <w:tmpl w:val="45B0E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73A0"/>
    <w:multiLevelType w:val="hybridMultilevel"/>
    <w:tmpl w:val="9C4A43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23B1E"/>
    <w:multiLevelType w:val="hybridMultilevel"/>
    <w:tmpl w:val="592EA6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7D424F"/>
    <w:multiLevelType w:val="hybridMultilevel"/>
    <w:tmpl w:val="BEF08B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393804"/>
    <w:multiLevelType w:val="hybridMultilevel"/>
    <w:tmpl w:val="011E380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5D479C"/>
    <w:multiLevelType w:val="hybridMultilevel"/>
    <w:tmpl w:val="E102A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D2223"/>
    <w:multiLevelType w:val="hybridMultilevel"/>
    <w:tmpl w:val="9BDCE4AA"/>
    <w:lvl w:ilvl="0" w:tplc="648A9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06D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236AB0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AE36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5A185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95E46C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EE385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F48E7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2A6B90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8E4285"/>
    <w:multiLevelType w:val="hybridMultilevel"/>
    <w:tmpl w:val="E1701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C0AE7"/>
    <w:multiLevelType w:val="hybridMultilevel"/>
    <w:tmpl w:val="14E84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92E3A"/>
    <w:multiLevelType w:val="hybridMultilevel"/>
    <w:tmpl w:val="5C18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456A3"/>
    <w:multiLevelType w:val="hybridMultilevel"/>
    <w:tmpl w:val="0688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33E72"/>
    <w:multiLevelType w:val="hybridMultilevel"/>
    <w:tmpl w:val="09CE5F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3"/>
  </w:num>
  <w:num w:numId="9">
    <w:abstractNumId w:val="1"/>
  </w:num>
  <w:num w:numId="10">
    <w:abstractNumId w:val="5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8"/>
  </w:num>
  <w:num w:numId="16">
    <w:abstractNumId w:val="10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F6"/>
    <w:rsid w:val="0000324A"/>
    <w:rsid w:val="00005054"/>
    <w:rsid w:val="00007A7A"/>
    <w:rsid w:val="00014DDC"/>
    <w:rsid w:val="000232EC"/>
    <w:rsid w:val="00023ABD"/>
    <w:rsid w:val="000370D2"/>
    <w:rsid w:val="000440E8"/>
    <w:rsid w:val="00044FF3"/>
    <w:rsid w:val="000820F4"/>
    <w:rsid w:val="00094662"/>
    <w:rsid w:val="000A0244"/>
    <w:rsid w:val="000A2757"/>
    <w:rsid w:val="000B6048"/>
    <w:rsid w:val="000C152B"/>
    <w:rsid w:val="000D25D3"/>
    <w:rsid w:val="001128AC"/>
    <w:rsid w:val="00127264"/>
    <w:rsid w:val="00141ABB"/>
    <w:rsid w:val="00141ED1"/>
    <w:rsid w:val="00142EFE"/>
    <w:rsid w:val="0015400B"/>
    <w:rsid w:val="00175DF8"/>
    <w:rsid w:val="001850B9"/>
    <w:rsid w:val="001853D3"/>
    <w:rsid w:val="00185878"/>
    <w:rsid w:val="001928F8"/>
    <w:rsid w:val="00193E59"/>
    <w:rsid w:val="001C2EF8"/>
    <w:rsid w:val="001D2960"/>
    <w:rsid w:val="001E035C"/>
    <w:rsid w:val="001F216D"/>
    <w:rsid w:val="001F5ED5"/>
    <w:rsid w:val="001F6783"/>
    <w:rsid w:val="002146B7"/>
    <w:rsid w:val="002340A8"/>
    <w:rsid w:val="002410E6"/>
    <w:rsid w:val="00243917"/>
    <w:rsid w:val="00244AA8"/>
    <w:rsid w:val="00247B8E"/>
    <w:rsid w:val="00260C34"/>
    <w:rsid w:val="002649DD"/>
    <w:rsid w:val="00265E97"/>
    <w:rsid w:val="00272546"/>
    <w:rsid w:val="002843CC"/>
    <w:rsid w:val="00290A3D"/>
    <w:rsid w:val="002A0140"/>
    <w:rsid w:val="002A3FA5"/>
    <w:rsid w:val="002A42A1"/>
    <w:rsid w:val="002B7688"/>
    <w:rsid w:val="002C4D8C"/>
    <w:rsid w:val="002C6AF8"/>
    <w:rsid w:val="002E1C32"/>
    <w:rsid w:val="002E28B4"/>
    <w:rsid w:val="002F2B4E"/>
    <w:rsid w:val="003026B0"/>
    <w:rsid w:val="003068A4"/>
    <w:rsid w:val="003104DA"/>
    <w:rsid w:val="00310B38"/>
    <w:rsid w:val="00311250"/>
    <w:rsid w:val="00314DEF"/>
    <w:rsid w:val="0032162D"/>
    <w:rsid w:val="00322862"/>
    <w:rsid w:val="003323C7"/>
    <w:rsid w:val="00342A0E"/>
    <w:rsid w:val="00353317"/>
    <w:rsid w:val="00370A64"/>
    <w:rsid w:val="00371652"/>
    <w:rsid w:val="003748EA"/>
    <w:rsid w:val="00386232"/>
    <w:rsid w:val="00390F36"/>
    <w:rsid w:val="00394A91"/>
    <w:rsid w:val="003A5D7F"/>
    <w:rsid w:val="003B11C3"/>
    <w:rsid w:val="003C5C24"/>
    <w:rsid w:val="003F6E50"/>
    <w:rsid w:val="00400F3C"/>
    <w:rsid w:val="0044341D"/>
    <w:rsid w:val="00446DB5"/>
    <w:rsid w:val="00454894"/>
    <w:rsid w:val="00456B94"/>
    <w:rsid w:val="00461F36"/>
    <w:rsid w:val="0046550A"/>
    <w:rsid w:val="0047053C"/>
    <w:rsid w:val="004714F6"/>
    <w:rsid w:val="00484625"/>
    <w:rsid w:val="00486CD4"/>
    <w:rsid w:val="004F30F6"/>
    <w:rsid w:val="0050302A"/>
    <w:rsid w:val="00505AE9"/>
    <w:rsid w:val="00525E36"/>
    <w:rsid w:val="0052619E"/>
    <w:rsid w:val="0053024F"/>
    <w:rsid w:val="00554950"/>
    <w:rsid w:val="005556A0"/>
    <w:rsid w:val="00556A4A"/>
    <w:rsid w:val="00565AED"/>
    <w:rsid w:val="00581656"/>
    <w:rsid w:val="0058508F"/>
    <w:rsid w:val="00592617"/>
    <w:rsid w:val="005B1D60"/>
    <w:rsid w:val="005C3730"/>
    <w:rsid w:val="005D0781"/>
    <w:rsid w:val="005D492C"/>
    <w:rsid w:val="005F0292"/>
    <w:rsid w:val="006105D2"/>
    <w:rsid w:val="006213B9"/>
    <w:rsid w:val="00640538"/>
    <w:rsid w:val="00650377"/>
    <w:rsid w:val="00681CD5"/>
    <w:rsid w:val="00690D87"/>
    <w:rsid w:val="006920CF"/>
    <w:rsid w:val="006A0000"/>
    <w:rsid w:val="006A3911"/>
    <w:rsid w:val="006C0808"/>
    <w:rsid w:val="006C0CE8"/>
    <w:rsid w:val="006C4EBA"/>
    <w:rsid w:val="006E0D13"/>
    <w:rsid w:val="006F0C99"/>
    <w:rsid w:val="006F3158"/>
    <w:rsid w:val="006F40B1"/>
    <w:rsid w:val="0071612D"/>
    <w:rsid w:val="007262E5"/>
    <w:rsid w:val="007303AA"/>
    <w:rsid w:val="00735108"/>
    <w:rsid w:val="007572B8"/>
    <w:rsid w:val="007617F0"/>
    <w:rsid w:val="00763E37"/>
    <w:rsid w:val="00765EFF"/>
    <w:rsid w:val="00775161"/>
    <w:rsid w:val="0077741F"/>
    <w:rsid w:val="007C4C9C"/>
    <w:rsid w:val="007D131A"/>
    <w:rsid w:val="007D42B0"/>
    <w:rsid w:val="007E548B"/>
    <w:rsid w:val="00802F54"/>
    <w:rsid w:val="008106FC"/>
    <w:rsid w:val="00812E91"/>
    <w:rsid w:val="0081616F"/>
    <w:rsid w:val="00825B7F"/>
    <w:rsid w:val="0083512A"/>
    <w:rsid w:val="00840974"/>
    <w:rsid w:val="00845588"/>
    <w:rsid w:val="00862833"/>
    <w:rsid w:val="008678D8"/>
    <w:rsid w:val="00885C51"/>
    <w:rsid w:val="00893365"/>
    <w:rsid w:val="0089531B"/>
    <w:rsid w:val="008A097B"/>
    <w:rsid w:val="008A1BE4"/>
    <w:rsid w:val="008B46E2"/>
    <w:rsid w:val="008B64F5"/>
    <w:rsid w:val="008B7C79"/>
    <w:rsid w:val="008C02EC"/>
    <w:rsid w:val="008C5F33"/>
    <w:rsid w:val="008E6C69"/>
    <w:rsid w:val="008E7F3C"/>
    <w:rsid w:val="008F24BA"/>
    <w:rsid w:val="00900452"/>
    <w:rsid w:val="00903536"/>
    <w:rsid w:val="00912C47"/>
    <w:rsid w:val="00936184"/>
    <w:rsid w:val="00936341"/>
    <w:rsid w:val="00943F57"/>
    <w:rsid w:val="009628D1"/>
    <w:rsid w:val="00970EBF"/>
    <w:rsid w:val="009735C7"/>
    <w:rsid w:val="0097753E"/>
    <w:rsid w:val="00982511"/>
    <w:rsid w:val="00982720"/>
    <w:rsid w:val="009C6D6F"/>
    <w:rsid w:val="009D2554"/>
    <w:rsid w:val="009E74D9"/>
    <w:rsid w:val="009F7D80"/>
    <w:rsid w:val="00A36FEB"/>
    <w:rsid w:val="00A6204C"/>
    <w:rsid w:val="00AA01FB"/>
    <w:rsid w:val="00AE55AB"/>
    <w:rsid w:val="00B0789E"/>
    <w:rsid w:val="00B10C0E"/>
    <w:rsid w:val="00B153A1"/>
    <w:rsid w:val="00B47210"/>
    <w:rsid w:val="00B7542A"/>
    <w:rsid w:val="00B876CE"/>
    <w:rsid w:val="00BB6795"/>
    <w:rsid w:val="00BC0DF1"/>
    <w:rsid w:val="00BC4CDA"/>
    <w:rsid w:val="00BD7033"/>
    <w:rsid w:val="00BE2E30"/>
    <w:rsid w:val="00BE606F"/>
    <w:rsid w:val="00C13903"/>
    <w:rsid w:val="00C20C97"/>
    <w:rsid w:val="00C216E3"/>
    <w:rsid w:val="00C25405"/>
    <w:rsid w:val="00C2552B"/>
    <w:rsid w:val="00C270D2"/>
    <w:rsid w:val="00C615C2"/>
    <w:rsid w:val="00C84C7D"/>
    <w:rsid w:val="00C878C4"/>
    <w:rsid w:val="00CA429C"/>
    <w:rsid w:val="00CB3EE7"/>
    <w:rsid w:val="00CD245D"/>
    <w:rsid w:val="00CE3C99"/>
    <w:rsid w:val="00CF743E"/>
    <w:rsid w:val="00D043E6"/>
    <w:rsid w:val="00D30648"/>
    <w:rsid w:val="00D42E4F"/>
    <w:rsid w:val="00D47332"/>
    <w:rsid w:val="00D51B17"/>
    <w:rsid w:val="00D54844"/>
    <w:rsid w:val="00D55BA5"/>
    <w:rsid w:val="00D55C55"/>
    <w:rsid w:val="00D747D5"/>
    <w:rsid w:val="00D96539"/>
    <w:rsid w:val="00D96EBB"/>
    <w:rsid w:val="00DA0A0F"/>
    <w:rsid w:val="00DA405A"/>
    <w:rsid w:val="00DC1657"/>
    <w:rsid w:val="00DC7AEF"/>
    <w:rsid w:val="00DD4284"/>
    <w:rsid w:val="00E05CE2"/>
    <w:rsid w:val="00E06282"/>
    <w:rsid w:val="00E11138"/>
    <w:rsid w:val="00E26B07"/>
    <w:rsid w:val="00E4286E"/>
    <w:rsid w:val="00E541CE"/>
    <w:rsid w:val="00E62100"/>
    <w:rsid w:val="00E640F6"/>
    <w:rsid w:val="00E66A17"/>
    <w:rsid w:val="00E725A1"/>
    <w:rsid w:val="00E7285D"/>
    <w:rsid w:val="00EA7E51"/>
    <w:rsid w:val="00EB6D0B"/>
    <w:rsid w:val="00EC642B"/>
    <w:rsid w:val="00ED330B"/>
    <w:rsid w:val="00EE236E"/>
    <w:rsid w:val="00EE27FB"/>
    <w:rsid w:val="00EF01C8"/>
    <w:rsid w:val="00F30226"/>
    <w:rsid w:val="00F33EB2"/>
    <w:rsid w:val="00F569FE"/>
    <w:rsid w:val="00F822EB"/>
    <w:rsid w:val="00F90C1E"/>
    <w:rsid w:val="00F96AED"/>
    <w:rsid w:val="00FA321E"/>
    <w:rsid w:val="00FA46BB"/>
    <w:rsid w:val="00FA6F8F"/>
    <w:rsid w:val="00FB6BD7"/>
    <w:rsid w:val="00FB7EE9"/>
    <w:rsid w:val="00FC4373"/>
    <w:rsid w:val="00FD55ED"/>
    <w:rsid w:val="00FE2845"/>
    <w:rsid w:val="00FE5C9E"/>
    <w:rsid w:val="00FE7BD5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A9399"/>
  <w15:chartTrackingRefBased/>
  <w15:docId w15:val="{0FA385C4-C0C1-4DA8-AC2E-CF92D562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F6"/>
  </w:style>
  <w:style w:type="paragraph" w:styleId="Footer">
    <w:name w:val="footer"/>
    <w:basedOn w:val="Normal"/>
    <w:link w:val="FooterChar"/>
    <w:uiPriority w:val="99"/>
    <w:unhideWhenUsed/>
    <w:rsid w:val="00471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F6"/>
  </w:style>
  <w:style w:type="paragraph" w:styleId="NormalWeb">
    <w:name w:val="Normal (Web)"/>
    <w:basedOn w:val="Normal"/>
    <w:uiPriority w:val="99"/>
    <w:semiHidden/>
    <w:unhideWhenUsed/>
    <w:rsid w:val="004714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3EB2"/>
    <w:pPr>
      <w:ind w:left="720"/>
      <w:contextualSpacing/>
    </w:pPr>
  </w:style>
  <w:style w:type="table" w:styleId="TableGrid">
    <w:name w:val="Table Grid"/>
    <w:basedOn w:val="TableNormal"/>
    <w:uiPriority w:val="39"/>
    <w:rsid w:val="0096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2619E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61F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5290-B8F1-458B-BAA7-00C3349E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4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ckins</dc:creator>
  <cp:keywords/>
  <dc:description/>
  <cp:lastModifiedBy>Sam Wickins</cp:lastModifiedBy>
  <cp:revision>144</cp:revision>
  <dcterms:created xsi:type="dcterms:W3CDTF">2022-06-09T14:35:00Z</dcterms:created>
  <dcterms:modified xsi:type="dcterms:W3CDTF">2022-09-09T08:49:00Z</dcterms:modified>
</cp:coreProperties>
</file>